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A73DF" w14:textId="486BA6BD" w:rsidR="004D1AFE" w:rsidRDefault="004D1AFE" w:rsidP="008A0DCC">
      <w:pPr>
        <w:pStyle w:val="Bezmezer"/>
        <w:jc w:val="center"/>
        <w:rPr>
          <w:b/>
          <w:bCs/>
        </w:rPr>
      </w:pPr>
      <w:r>
        <w:rPr>
          <w:b/>
          <w:bCs/>
        </w:rPr>
        <w:t xml:space="preserve">Dodatek č. </w:t>
      </w:r>
      <w:r w:rsidR="00AE13C0">
        <w:rPr>
          <w:b/>
          <w:bCs/>
        </w:rPr>
        <w:t>1</w:t>
      </w:r>
      <w:r w:rsidR="00843E6F">
        <w:rPr>
          <w:b/>
          <w:bCs/>
        </w:rPr>
        <w:t>8</w:t>
      </w:r>
      <w:r>
        <w:rPr>
          <w:b/>
          <w:bCs/>
        </w:rPr>
        <w:t xml:space="preserve"> k</w:t>
      </w:r>
    </w:p>
    <w:p w14:paraId="3E6C3908" w14:textId="77777777" w:rsidR="00942F36" w:rsidRDefault="00942F36" w:rsidP="008A0DCC">
      <w:pPr>
        <w:pStyle w:val="Bezmezer"/>
        <w:jc w:val="center"/>
        <w:rPr>
          <w:b/>
          <w:bCs/>
        </w:rPr>
      </w:pPr>
    </w:p>
    <w:p w14:paraId="58D4CE08" w14:textId="77777777" w:rsidR="00262FD2" w:rsidRPr="00B21709" w:rsidRDefault="00C91BFD" w:rsidP="008A0DCC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>RÁMCOV</w:t>
      </w:r>
      <w:r w:rsidR="004D1AFE">
        <w:rPr>
          <w:b/>
          <w:bCs/>
        </w:rPr>
        <w:t xml:space="preserve">É </w:t>
      </w:r>
      <w:r w:rsidR="00262FD2" w:rsidRPr="00B21709">
        <w:rPr>
          <w:b/>
          <w:bCs/>
        </w:rPr>
        <w:t>SMLOUV</w:t>
      </w:r>
      <w:r w:rsidR="004D1AFE">
        <w:rPr>
          <w:b/>
          <w:bCs/>
        </w:rPr>
        <w:t>Ě</w:t>
      </w:r>
      <w:r w:rsidR="00262FD2" w:rsidRPr="00B21709">
        <w:rPr>
          <w:b/>
          <w:bCs/>
        </w:rPr>
        <w:t xml:space="preserve"> O PŘEPRAVĚ OSOBY</w:t>
      </w:r>
    </w:p>
    <w:p w14:paraId="76F0F8D9" w14:textId="77777777" w:rsidR="00942F36" w:rsidRDefault="00942F36" w:rsidP="008A0DCC">
      <w:pPr>
        <w:pStyle w:val="Bezmezer"/>
        <w:jc w:val="center"/>
        <w:rPr>
          <w:bCs/>
        </w:rPr>
      </w:pPr>
    </w:p>
    <w:p w14:paraId="158784E9" w14:textId="77777777" w:rsidR="00262FD2" w:rsidRPr="00B21709" w:rsidRDefault="00C91BFD" w:rsidP="008A0DCC">
      <w:pPr>
        <w:pStyle w:val="Bezmezer"/>
        <w:jc w:val="center"/>
      </w:pPr>
      <w:r w:rsidRPr="00B21709">
        <w:rPr>
          <w:bCs/>
        </w:rPr>
        <w:t>uzavřen</w:t>
      </w:r>
      <w:r w:rsidR="004D1AFE">
        <w:rPr>
          <w:bCs/>
        </w:rPr>
        <w:t>é</w:t>
      </w:r>
      <w:r w:rsidRPr="00B21709">
        <w:rPr>
          <w:bCs/>
        </w:rPr>
        <w:t xml:space="preserve"> dne</w:t>
      </w:r>
      <w:r w:rsidR="004D1AFE">
        <w:rPr>
          <w:bCs/>
        </w:rPr>
        <w:t xml:space="preserve"> </w:t>
      </w:r>
      <w:r w:rsidR="00535246">
        <w:rPr>
          <w:bCs/>
        </w:rPr>
        <w:t>25.1.2016</w:t>
      </w:r>
      <w:r w:rsidRPr="00B21709">
        <w:rPr>
          <w:bCs/>
        </w:rPr>
        <w:t xml:space="preserve"> mezi</w:t>
      </w:r>
      <w:r w:rsidR="008A0DCC" w:rsidRPr="00B21709">
        <w:rPr>
          <w:bCs/>
        </w:rPr>
        <w:t>:</w:t>
      </w:r>
    </w:p>
    <w:p w14:paraId="0B029DAA" w14:textId="77777777" w:rsidR="00C91BFD" w:rsidRPr="00B21709" w:rsidRDefault="00C91BFD" w:rsidP="00595028">
      <w:pPr>
        <w:pStyle w:val="Bezmezer"/>
        <w:jc w:val="both"/>
      </w:pPr>
    </w:p>
    <w:p w14:paraId="7E672D04" w14:textId="77777777" w:rsidR="00C91BFD" w:rsidRPr="003050A9" w:rsidRDefault="00C91BFD" w:rsidP="007177F4">
      <w:pPr>
        <w:pStyle w:val="Bezmezer"/>
        <w:rPr>
          <w:rFonts w:eastAsia="Times New Roman" w:cs="Helvetica"/>
        </w:rPr>
      </w:pPr>
      <w:r w:rsidRPr="003050A9">
        <w:rPr>
          <w:rFonts w:eastAsia="Times New Roman" w:cs="Helvetica"/>
          <w:b/>
        </w:rPr>
        <w:t>Město Bruntál</w:t>
      </w:r>
      <w:r w:rsidRPr="003050A9">
        <w:rPr>
          <w:rFonts w:eastAsia="Times New Roman" w:cs="Helvetica"/>
        </w:rPr>
        <w:t xml:space="preserve"> se sídlem Nádražní 994/20, 792</w:t>
      </w:r>
      <w:r w:rsidR="007177F4">
        <w:rPr>
          <w:rFonts w:eastAsia="Times New Roman" w:cs="Helvetica"/>
        </w:rPr>
        <w:t xml:space="preserve"> </w:t>
      </w:r>
      <w:r w:rsidRPr="003050A9">
        <w:rPr>
          <w:rFonts w:eastAsia="Times New Roman" w:cs="Helvetica"/>
        </w:rPr>
        <w:t>01</w:t>
      </w:r>
      <w:r w:rsidR="009637C0">
        <w:rPr>
          <w:rFonts w:eastAsia="Times New Roman" w:cs="Helvetica"/>
        </w:rPr>
        <w:t xml:space="preserve"> B</w:t>
      </w:r>
      <w:r w:rsidRPr="003050A9">
        <w:rPr>
          <w:rFonts w:eastAsia="Times New Roman" w:cs="Helvetica"/>
        </w:rPr>
        <w:t>runtál, Česká republika, IČ</w:t>
      </w:r>
      <w:r w:rsidR="009637C0">
        <w:rPr>
          <w:rFonts w:eastAsia="Times New Roman" w:cs="Helvetica"/>
        </w:rPr>
        <w:t>O</w:t>
      </w:r>
      <w:r w:rsidRPr="003050A9">
        <w:rPr>
          <w:rFonts w:eastAsia="Times New Roman" w:cs="Helvetica"/>
        </w:rPr>
        <w:t>: 00295892</w:t>
      </w:r>
    </w:p>
    <w:p w14:paraId="5736DD60" w14:textId="1E672D49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 xml:space="preserve">zastoupeno </w:t>
      </w:r>
      <w:r w:rsidR="00C951A4">
        <w:rPr>
          <w:rFonts w:eastAsia="Times New Roman" w:cs="Helvetica"/>
        </w:rPr>
        <w:t>Radkem Zatloukalem</w:t>
      </w:r>
      <w:r w:rsidRPr="003050A9">
        <w:rPr>
          <w:rFonts w:eastAsia="Times New Roman" w:cs="Helvetica"/>
        </w:rPr>
        <w:t xml:space="preserve">, </w:t>
      </w:r>
      <w:r w:rsidR="004922A3">
        <w:rPr>
          <w:rFonts w:eastAsia="Times New Roman" w:cs="Helvetica"/>
        </w:rPr>
        <w:t>2. místo</w:t>
      </w:r>
      <w:r w:rsidRPr="003050A9">
        <w:rPr>
          <w:rFonts w:eastAsia="Times New Roman" w:cs="Helvetica"/>
        </w:rPr>
        <w:t xml:space="preserve">starostou </w:t>
      </w:r>
    </w:p>
    <w:p w14:paraId="6ED78D81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Odběratel“)</w:t>
      </w:r>
    </w:p>
    <w:p w14:paraId="5E5C81B3" w14:textId="77777777" w:rsidR="00804F41" w:rsidRPr="003050A9" w:rsidRDefault="00804F41" w:rsidP="003050A9">
      <w:pPr>
        <w:pStyle w:val="Bezmezer"/>
        <w:jc w:val="both"/>
        <w:rPr>
          <w:rFonts w:eastAsia="Times New Roman" w:cs="Helvetica"/>
        </w:rPr>
      </w:pPr>
    </w:p>
    <w:p w14:paraId="1DE8A957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a</w:t>
      </w:r>
    </w:p>
    <w:p w14:paraId="01B52502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</w:p>
    <w:p w14:paraId="1D596C42" w14:textId="77777777" w:rsidR="003050A9" w:rsidRPr="003050A9" w:rsidRDefault="003050A9" w:rsidP="007177F4">
      <w:pPr>
        <w:pStyle w:val="Bezmezer"/>
        <w:rPr>
          <w:rFonts w:eastAsia="Times New Roman"/>
        </w:rPr>
      </w:pPr>
      <w:proofErr w:type="spellStart"/>
      <w:r w:rsidRPr="003050A9">
        <w:rPr>
          <w:rFonts w:eastAsia="Times New Roman"/>
          <w:b/>
        </w:rPr>
        <w:t>Black&amp;White</w:t>
      </w:r>
      <w:proofErr w:type="spellEnd"/>
      <w:r w:rsidRPr="003050A9">
        <w:rPr>
          <w:rFonts w:eastAsia="Times New Roman"/>
          <w:b/>
        </w:rPr>
        <w:t xml:space="preserve"> Taxi s.r.o.</w:t>
      </w:r>
      <w:r w:rsidRPr="003050A9">
        <w:rPr>
          <w:rFonts w:eastAsia="Times New Roman"/>
        </w:rPr>
        <w:t xml:space="preserve">, se sídlem Husitská 393, 793 12 </w:t>
      </w:r>
      <w:r w:rsidR="009637C0">
        <w:rPr>
          <w:rFonts w:eastAsia="Times New Roman"/>
        </w:rPr>
        <w:t xml:space="preserve">Horní Benešov, IČO: </w:t>
      </w:r>
      <w:r w:rsidRPr="003050A9">
        <w:rPr>
          <w:rFonts w:eastAsia="Times New Roman"/>
        </w:rPr>
        <w:t xml:space="preserve">28660439 </w:t>
      </w:r>
    </w:p>
    <w:p w14:paraId="0A9AF21B" w14:textId="7432D6F3" w:rsidR="003050A9" w:rsidRPr="003050A9" w:rsidRDefault="003050A9" w:rsidP="003050A9">
      <w:pPr>
        <w:pStyle w:val="Bezmezer"/>
        <w:jc w:val="both"/>
        <w:rPr>
          <w:rFonts w:eastAsia="Times New Roman"/>
        </w:rPr>
      </w:pPr>
      <w:r w:rsidRPr="003050A9">
        <w:rPr>
          <w:rFonts w:eastAsia="Times New Roman"/>
        </w:rPr>
        <w:t>zastoupen</w:t>
      </w:r>
      <w:r w:rsidR="007177F4">
        <w:rPr>
          <w:rFonts w:eastAsia="Times New Roman"/>
        </w:rPr>
        <w:t>a</w:t>
      </w:r>
      <w:r w:rsidRPr="003050A9">
        <w:rPr>
          <w:rFonts w:eastAsia="Times New Roman"/>
        </w:rPr>
        <w:t xml:space="preserve"> </w:t>
      </w:r>
      <w:r w:rsidR="006D77D1">
        <w:rPr>
          <w:rFonts w:eastAsia="Times New Roman"/>
        </w:rPr>
        <w:t>XXXXXXXXXXXXXX</w:t>
      </w:r>
      <w:r w:rsidRPr="003050A9">
        <w:rPr>
          <w:rFonts w:eastAsia="Times New Roman"/>
        </w:rPr>
        <w:t>, jednatelkou společnosti</w:t>
      </w:r>
    </w:p>
    <w:p w14:paraId="75469CEB" w14:textId="77777777" w:rsidR="003050A9" w:rsidRPr="003050A9" w:rsidRDefault="003050A9" w:rsidP="003050A9">
      <w:pPr>
        <w:pStyle w:val="Bezmezer"/>
        <w:jc w:val="both"/>
        <w:rPr>
          <w:rFonts w:eastAsia="Times New Roman" w:cs="Helvetica"/>
          <w:b/>
        </w:rPr>
      </w:pPr>
      <w:r w:rsidRPr="003050A9">
        <w:rPr>
          <w:rFonts w:eastAsia="Times New Roman"/>
        </w:rPr>
        <w:t xml:space="preserve">jako právní nástupce </w:t>
      </w:r>
    </w:p>
    <w:p w14:paraId="30FEDC88" w14:textId="77777777" w:rsidR="00BE08C8" w:rsidRPr="003050A9" w:rsidRDefault="003050A9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Kristýny</w:t>
      </w:r>
      <w:r w:rsidR="00BE08C8" w:rsidRPr="003050A9">
        <w:rPr>
          <w:rFonts w:eastAsia="Times New Roman" w:cs="Helvetica"/>
        </w:rPr>
        <w:t xml:space="preserve"> </w:t>
      </w:r>
      <w:proofErr w:type="spellStart"/>
      <w:r w:rsidR="003368D9" w:rsidRPr="003050A9">
        <w:t>Lukačovič</w:t>
      </w:r>
      <w:proofErr w:type="spellEnd"/>
      <w:r w:rsidR="003368D9" w:rsidRPr="003050A9">
        <w:t xml:space="preserve"> (dříve </w:t>
      </w:r>
      <w:r w:rsidR="00BE08C8" w:rsidRPr="003050A9">
        <w:rPr>
          <w:rFonts w:eastAsia="Times New Roman" w:cs="Helvetica"/>
        </w:rPr>
        <w:t>Brázdová</w:t>
      </w:r>
      <w:r w:rsidR="003368D9" w:rsidRPr="00B07D5F">
        <w:rPr>
          <w:rFonts w:eastAsia="Times New Roman" w:cs="Helvetica"/>
        </w:rPr>
        <w:t>)</w:t>
      </w:r>
      <w:r w:rsidR="00BE08C8" w:rsidRPr="003050A9">
        <w:rPr>
          <w:rFonts w:eastAsia="Times New Roman" w:cs="Helvetica"/>
        </w:rPr>
        <w:t xml:space="preserve"> se sídlem Šmilovského 652/7, 79201 Bruntál, Česká republika, </w:t>
      </w:r>
      <w:r w:rsidR="00B07D5F">
        <w:rPr>
          <w:rFonts w:eastAsia="Times New Roman" w:cs="Helvetica"/>
        </w:rPr>
        <w:br/>
      </w:r>
      <w:r w:rsidR="00BE08C8" w:rsidRPr="003050A9">
        <w:rPr>
          <w:rFonts w:eastAsia="Times New Roman" w:cs="Helvetica"/>
        </w:rPr>
        <w:t xml:space="preserve">IČ: 02138697 </w:t>
      </w:r>
      <w:r>
        <w:rPr>
          <w:rFonts w:eastAsia="Times New Roman" w:cs="Helvetica"/>
        </w:rPr>
        <w:t>(na základ</w:t>
      </w:r>
      <w:r w:rsidR="00B47D2D">
        <w:rPr>
          <w:rFonts w:eastAsia="Times New Roman" w:cs="Helvetica"/>
        </w:rPr>
        <w:t xml:space="preserve">ě smlouvy o koupi závodu ze dne </w:t>
      </w:r>
      <w:r>
        <w:rPr>
          <w:rFonts w:eastAsia="Times New Roman" w:cs="Helvetica"/>
        </w:rPr>
        <w:t>7.9.201</w:t>
      </w:r>
      <w:r w:rsidR="00B47D2D">
        <w:rPr>
          <w:rFonts w:eastAsia="Times New Roman" w:cs="Helvetica"/>
        </w:rPr>
        <w:t>7)</w:t>
      </w:r>
    </w:p>
    <w:p w14:paraId="3C5F1C4E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Přepravce“)</w:t>
      </w:r>
    </w:p>
    <w:p w14:paraId="27CDC071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</w:p>
    <w:p w14:paraId="1B5C7C4E" w14:textId="77777777" w:rsidR="008A0DCC" w:rsidRPr="00B21709" w:rsidRDefault="008A0DCC" w:rsidP="00595028">
      <w:pPr>
        <w:pStyle w:val="Bezmezer"/>
        <w:jc w:val="both"/>
        <w:rPr>
          <w:rFonts w:eastAsia="Times New Roman" w:cs="Helvetica"/>
        </w:rPr>
      </w:pPr>
      <w:r w:rsidRPr="00B21709">
        <w:rPr>
          <w:rFonts w:eastAsia="Times New Roman" w:cs="Helvetica"/>
        </w:rPr>
        <w:t>společně dále též jen jako „Smluvní strany“</w:t>
      </w:r>
    </w:p>
    <w:p w14:paraId="46197A3A" w14:textId="77777777" w:rsidR="00C91BFD" w:rsidRPr="00B21709" w:rsidRDefault="00C91BFD" w:rsidP="00595028">
      <w:pPr>
        <w:pStyle w:val="Bezmezer"/>
        <w:jc w:val="both"/>
        <w:rPr>
          <w:rFonts w:eastAsia="Times New Roman" w:cs="Helvetica"/>
        </w:rPr>
      </w:pPr>
    </w:p>
    <w:p w14:paraId="5A72DE42" w14:textId="77777777" w:rsidR="00C91BFD" w:rsidRPr="00E029D6" w:rsidRDefault="00C91BFD" w:rsidP="00273782">
      <w:pPr>
        <w:pStyle w:val="Bezmezer"/>
        <w:jc w:val="center"/>
        <w:rPr>
          <w:rFonts w:eastAsia="Times New Roman" w:cs="Helvetica"/>
        </w:rPr>
      </w:pPr>
      <w:r w:rsidRPr="00E029D6">
        <w:rPr>
          <w:rFonts w:eastAsia="Times New Roman" w:cs="Helvetica"/>
        </w:rPr>
        <w:t>t</w:t>
      </w:r>
      <w:r w:rsidR="00E029D6">
        <w:rPr>
          <w:rFonts w:eastAsia="Times New Roman" w:cs="Helvetica"/>
        </w:rPr>
        <w:t>ak</w:t>
      </w:r>
      <w:r w:rsidRPr="00E029D6">
        <w:rPr>
          <w:rFonts w:eastAsia="Times New Roman" w:cs="Helvetica"/>
        </w:rPr>
        <w:t>to:</w:t>
      </w:r>
    </w:p>
    <w:p w14:paraId="03C565FE" w14:textId="77777777" w:rsidR="00C91BFD" w:rsidRPr="00B21709" w:rsidRDefault="00C91BFD" w:rsidP="00595028">
      <w:pPr>
        <w:pStyle w:val="Bezmezer"/>
        <w:jc w:val="both"/>
      </w:pPr>
    </w:p>
    <w:p w14:paraId="46E676D9" w14:textId="77777777" w:rsidR="00942F36" w:rsidRDefault="00942F36" w:rsidP="008A0DCC">
      <w:pPr>
        <w:pStyle w:val="Bezmezer"/>
        <w:jc w:val="center"/>
        <w:rPr>
          <w:b/>
          <w:bCs/>
        </w:rPr>
      </w:pPr>
    </w:p>
    <w:p w14:paraId="126A37CE" w14:textId="77777777" w:rsidR="00262FD2" w:rsidRDefault="003B5966" w:rsidP="008A0DCC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>I</w:t>
      </w:r>
      <w:r w:rsidR="00262FD2" w:rsidRPr="00B21709">
        <w:rPr>
          <w:b/>
          <w:bCs/>
        </w:rPr>
        <w:t>. PŘEDMĚT SMLOUVY</w:t>
      </w:r>
    </w:p>
    <w:p w14:paraId="0FEB8C91" w14:textId="77777777" w:rsidR="00FD46EB" w:rsidRPr="00000DE5" w:rsidRDefault="00B3490D" w:rsidP="00B3490D">
      <w:pPr>
        <w:pStyle w:val="Bezmezer"/>
        <w:jc w:val="both"/>
        <w:rPr>
          <w:bCs/>
        </w:rPr>
      </w:pPr>
      <w:r>
        <w:rPr>
          <w:bCs/>
        </w:rPr>
        <w:t>Smluvní strany spolu shora uvedeného dne uzavřely Rámcovou smlouvu o přepravě osoby, když tato smlouva byla následně upravena dalšími dodatky (tato smlouva ve znění jejích dodatků je pro účely tohoto dodatku označována též jen jako „Smlouva“).</w:t>
      </w:r>
    </w:p>
    <w:p w14:paraId="5A7C4907" w14:textId="77777777" w:rsidR="00000DE5" w:rsidRDefault="00000DE5" w:rsidP="003368D9">
      <w:pPr>
        <w:pStyle w:val="Bezmezer"/>
        <w:jc w:val="both"/>
        <w:rPr>
          <w:b/>
          <w:bCs/>
        </w:rPr>
      </w:pPr>
    </w:p>
    <w:p w14:paraId="6D0A6DC7" w14:textId="77777777" w:rsidR="00942F36" w:rsidRDefault="00942F36" w:rsidP="00000DE5">
      <w:pPr>
        <w:pStyle w:val="Bezmezer"/>
        <w:jc w:val="center"/>
        <w:rPr>
          <w:b/>
          <w:bCs/>
        </w:rPr>
      </w:pPr>
    </w:p>
    <w:p w14:paraId="44225C23" w14:textId="77777777" w:rsidR="00C83273" w:rsidRDefault="00000DE5" w:rsidP="00C83273">
      <w:pPr>
        <w:pStyle w:val="Bezmezer"/>
        <w:jc w:val="center"/>
        <w:rPr>
          <w:b/>
          <w:bCs/>
        </w:rPr>
      </w:pPr>
      <w:r>
        <w:rPr>
          <w:b/>
          <w:bCs/>
        </w:rPr>
        <w:t xml:space="preserve">II. </w:t>
      </w:r>
      <w:r w:rsidR="00C20159">
        <w:rPr>
          <w:b/>
          <w:bCs/>
        </w:rPr>
        <w:t>PŘEDMĚT DODATKU</w:t>
      </w:r>
      <w:r>
        <w:rPr>
          <w:b/>
          <w:bCs/>
        </w:rPr>
        <w:t xml:space="preserve"> </w:t>
      </w:r>
    </w:p>
    <w:p w14:paraId="23258A3F" w14:textId="42D69BF0" w:rsidR="000263BA" w:rsidRDefault="000263BA" w:rsidP="000263BA">
      <w:pPr>
        <w:pStyle w:val="Bezmezer"/>
      </w:pPr>
      <w:r w:rsidRPr="000263BA">
        <w:t>Smluvní strany si sjednávají, že se dosavadní článek III odst. 7</w:t>
      </w:r>
      <w:r>
        <w:t xml:space="preserve"> Smlouvy ruší a zcela nahrazuje textem:</w:t>
      </w:r>
    </w:p>
    <w:p w14:paraId="4906B200" w14:textId="77777777" w:rsidR="000263BA" w:rsidRDefault="000263BA" w:rsidP="000263BA">
      <w:pPr>
        <w:pStyle w:val="Bezmezer"/>
      </w:pPr>
    </w:p>
    <w:p w14:paraId="6F2964B6" w14:textId="397C0257" w:rsidR="000263BA" w:rsidRPr="000263BA" w:rsidRDefault="000263BA" w:rsidP="000263BA">
      <w:pPr>
        <w:pStyle w:val="Bezmezer"/>
      </w:pPr>
      <w:r>
        <w:t>Smluvní strany se dohodly, že celková výše ceny za poskytnuté služby nepřesáhne částku 330 000,- Kč ročně od 01.01.2024.</w:t>
      </w:r>
    </w:p>
    <w:p w14:paraId="00BC70C1" w14:textId="77777777" w:rsidR="000263BA" w:rsidRDefault="000263BA" w:rsidP="000263BA">
      <w:pPr>
        <w:pStyle w:val="Bezmezer"/>
        <w:rPr>
          <w:b/>
          <w:bCs/>
        </w:rPr>
      </w:pPr>
    </w:p>
    <w:p w14:paraId="75357378" w14:textId="77777777" w:rsidR="008E4BB4" w:rsidRDefault="008E4BB4" w:rsidP="008E4BB4">
      <w:pPr>
        <w:pStyle w:val="Bezmezer"/>
        <w:jc w:val="both"/>
        <w:rPr>
          <w:bCs/>
        </w:rPr>
      </w:pPr>
      <w:r w:rsidRPr="00E73FB8">
        <w:rPr>
          <w:rFonts w:ascii="Calibri" w:hAnsi="Calibri" w:cs="Calibri"/>
          <w:color w:val="000000"/>
        </w:rPr>
        <w:t xml:space="preserve">Smluvní strany si sjednávají, že dosavadní příloha č. 1 stanovující přehled míst, ke kterým se poskytování služby </w:t>
      </w:r>
      <w:proofErr w:type="spellStart"/>
      <w:r w:rsidRPr="00E73FB8">
        <w:rPr>
          <w:rFonts w:ascii="Calibri" w:hAnsi="Calibri" w:cs="Calibri"/>
          <w:color w:val="000000"/>
        </w:rPr>
        <w:t>Seniortaxi</w:t>
      </w:r>
      <w:proofErr w:type="spellEnd"/>
      <w:r w:rsidRPr="00E73FB8">
        <w:rPr>
          <w:rFonts w:ascii="Calibri" w:hAnsi="Calibri" w:cs="Calibri"/>
          <w:color w:val="000000"/>
        </w:rPr>
        <w:t xml:space="preserve"> vztahuje, se zcela nahrazuje novou přílohou č</w:t>
      </w:r>
      <w:r>
        <w:rPr>
          <w:rFonts w:ascii="Calibri" w:hAnsi="Calibri" w:cs="Calibri"/>
          <w:color w:val="000000"/>
        </w:rPr>
        <w:t>. 1, která je přílohou tohoto dodatku.</w:t>
      </w:r>
    </w:p>
    <w:p w14:paraId="1E9BAABF" w14:textId="77777777" w:rsidR="00E73FB8" w:rsidRDefault="00E73FB8" w:rsidP="00535246">
      <w:pPr>
        <w:pStyle w:val="Bezmezer"/>
        <w:jc w:val="both"/>
      </w:pPr>
    </w:p>
    <w:p w14:paraId="54F22772" w14:textId="77777777" w:rsidR="00535246" w:rsidRDefault="00535246" w:rsidP="00535246">
      <w:pPr>
        <w:pStyle w:val="Bezmezer"/>
        <w:jc w:val="both"/>
      </w:pPr>
      <w:r>
        <w:t xml:space="preserve">V ostatním se </w:t>
      </w:r>
      <w:r w:rsidR="00C20159">
        <w:t>S</w:t>
      </w:r>
      <w:r>
        <w:t>mlouva nemění.</w:t>
      </w:r>
    </w:p>
    <w:p w14:paraId="68E013E2" w14:textId="77777777" w:rsidR="00000DE5" w:rsidRDefault="00000DE5" w:rsidP="00000DE5">
      <w:pPr>
        <w:pStyle w:val="Bezmezer"/>
        <w:ind w:left="720"/>
        <w:jc w:val="both"/>
      </w:pPr>
    </w:p>
    <w:p w14:paraId="7767AC46" w14:textId="77777777" w:rsidR="00942F36" w:rsidRDefault="00942F36" w:rsidP="00000DE5">
      <w:pPr>
        <w:pStyle w:val="Bezmezer"/>
        <w:ind w:left="720"/>
        <w:jc w:val="both"/>
      </w:pPr>
    </w:p>
    <w:p w14:paraId="5F48FE33" w14:textId="77777777" w:rsidR="00262FD2" w:rsidRPr="00B21709" w:rsidRDefault="00535246" w:rsidP="00535246">
      <w:pPr>
        <w:pStyle w:val="Bezmezer"/>
        <w:jc w:val="center"/>
        <w:rPr>
          <w:b/>
          <w:bCs/>
        </w:rPr>
      </w:pPr>
      <w:r>
        <w:rPr>
          <w:b/>
          <w:bCs/>
        </w:rPr>
        <w:t>III.</w:t>
      </w:r>
      <w:r w:rsidR="00262FD2" w:rsidRPr="00B21709">
        <w:rPr>
          <w:b/>
          <w:bCs/>
        </w:rPr>
        <w:t xml:space="preserve"> ZÁVĚREČNÁ USTANOVENÍ</w:t>
      </w:r>
    </w:p>
    <w:p w14:paraId="0E4CE5A3" w14:textId="41A42DDF" w:rsidR="002D06E8" w:rsidRDefault="00535246" w:rsidP="002D06E8">
      <w:pPr>
        <w:pStyle w:val="Bezmezer"/>
        <w:numPr>
          <w:ilvl w:val="0"/>
          <w:numId w:val="7"/>
        </w:numPr>
        <w:jc w:val="both"/>
      </w:pPr>
      <w:r>
        <w:t xml:space="preserve">Tento </w:t>
      </w:r>
      <w:r w:rsidR="00C83273">
        <w:t>D</w:t>
      </w:r>
      <w:r>
        <w:t xml:space="preserve">odatek č. </w:t>
      </w:r>
      <w:r w:rsidR="00B07D5F">
        <w:t>1</w:t>
      </w:r>
      <w:r w:rsidR="00843E6F">
        <w:t>8</w:t>
      </w:r>
      <w:r w:rsidR="00262FD2" w:rsidRPr="00B21709">
        <w:t xml:space="preserve"> nabývá účinnosti </w:t>
      </w:r>
      <w:r w:rsidR="002D06E8">
        <w:t>z</w:t>
      </w:r>
      <w:r w:rsidR="00C20159">
        <w:t>veřejněním v Registru smluv</w:t>
      </w:r>
      <w:r w:rsidR="002D06E8">
        <w:t xml:space="preserve"> </w:t>
      </w:r>
      <w:r w:rsidR="00C20159">
        <w:t>dle zákona č. 340/2015 Sb., o registru smluv</w:t>
      </w:r>
      <w:r w:rsidR="002D06E8">
        <w:t>.</w:t>
      </w:r>
    </w:p>
    <w:p w14:paraId="37126267" w14:textId="77777777" w:rsidR="00B21709" w:rsidRDefault="002D06E8" w:rsidP="002D06E8">
      <w:pPr>
        <w:pStyle w:val="Bezmezer"/>
        <w:ind w:left="360"/>
        <w:jc w:val="both"/>
      </w:pPr>
      <w:r>
        <w:t xml:space="preserve"> </w:t>
      </w:r>
    </w:p>
    <w:p w14:paraId="5755C822" w14:textId="29267D89" w:rsidR="00262FD2" w:rsidRPr="00B21709" w:rsidRDefault="00535246" w:rsidP="00783015">
      <w:pPr>
        <w:pStyle w:val="Bezmezer"/>
        <w:numPr>
          <w:ilvl w:val="0"/>
          <w:numId w:val="7"/>
        </w:numPr>
        <w:jc w:val="both"/>
      </w:pPr>
      <w:r>
        <w:t xml:space="preserve">Tento </w:t>
      </w:r>
      <w:r w:rsidR="00C83273">
        <w:t>D</w:t>
      </w:r>
      <w:r>
        <w:t xml:space="preserve">odatek č. </w:t>
      </w:r>
      <w:r w:rsidR="00B07D5F">
        <w:t>1</w:t>
      </w:r>
      <w:r w:rsidR="00843E6F">
        <w:t>8</w:t>
      </w:r>
      <w:r>
        <w:t xml:space="preserve"> je vyhotoven</w:t>
      </w:r>
      <w:r w:rsidR="00262FD2" w:rsidRPr="00B21709">
        <w:t xml:space="preserve"> ve dvou originálech</w:t>
      </w:r>
      <w:r w:rsidR="00E539AA" w:rsidRPr="00B21709">
        <w:t>,</w:t>
      </w:r>
      <w:r w:rsidR="00262FD2" w:rsidRPr="00B21709">
        <w:t xml:space="preserve"> z nichž každá ze smluvních stran obdrží po jednom. </w:t>
      </w:r>
    </w:p>
    <w:p w14:paraId="10EB9B78" w14:textId="77777777" w:rsidR="00262FD2" w:rsidRPr="00B21709" w:rsidRDefault="00262FD2" w:rsidP="004A3838">
      <w:pPr>
        <w:pStyle w:val="Bezmezer"/>
        <w:jc w:val="both"/>
      </w:pPr>
    </w:p>
    <w:p w14:paraId="39B7F946" w14:textId="65234BC0" w:rsidR="00262FD2" w:rsidRDefault="00262FD2" w:rsidP="00783015">
      <w:pPr>
        <w:pStyle w:val="Bezmezer"/>
        <w:numPr>
          <w:ilvl w:val="0"/>
          <w:numId w:val="7"/>
        </w:numPr>
        <w:jc w:val="both"/>
      </w:pPr>
      <w:r w:rsidRPr="00B21709">
        <w:lastRenderedPageBreak/>
        <w:t xml:space="preserve">Smluvní strany po přečtení </w:t>
      </w:r>
      <w:r w:rsidR="00C20159">
        <w:t xml:space="preserve">tohoto </w:t>
      </w:r>
      <w:r w:rsidR="00C83273">
        <w:t>D</w:t>
      </w:r>
      <w:r w:rsidR="00C20159">
        <w:t xml:space="preserve">odatku č. </w:t>
      </w:r>
      <w:r w:rsidR="00B07D5F">
        <w:t>1</w:t>
      </w:r>
      <w:r w:rsidR="00843E6F">
        <w:t>8</w:t>
      </w:r>
      <w:r w:rsidRPr="00B21709">
        <w:t xml:space="preserve"> prohlašují, že souhlasí s je</w:t>
      </w:r>
      <w:r w:rsidR="00942F36">
        <w:t>ho</w:t>
      </w:r>
      <w:r w:rsidRPr="00B21709">
        <w:t xml:space="preserve"> obsahem, že </w:t>
      </w:r>
      <w:r w:rsidR="00C20159">
        <w:t>tento dodatek</w:t>
      </w:r>
      <w:r w:rsidRPr="00B21709">
        <w:t xml:space="preserve"> </w:t>
      </w:r>
      <w:r w:rsidRPr="00535246">
        <w:t xml:space="preserve">byl sepsán vážně, určitě, srozumitelně a na základě jejich pravé a svobodné </w:t>
      </w:r>
      <w:proofErr w:type="gramStart"/>
      <w:r w:rsidRPr="00535246">
        <w:t xml:space="preserve">vůle, </w:t>
      </w:r>
      <w:r w:rsidR="00372B04">
        <w:t xml:space="preserve">  </w:t>
      </w:r>
      <w:proofErr w:type="gramEnd"/>
      <w:r w:rsidR="00372B04">
        <w:t xml:space="preserve">    </w:t>
      </w:r>
      <w:r w:rsidRPr="00535246">
        <w:t xml:space="preserve">na důkaz čehož připojují své podpisy. </w:t>
      </w:r>
    </w:p>
    <w:p w14:paraId="230534FA" w14:textId="77777777" w:rsidR="002D06E8" w:rsidRDefault="002D06E8" w:rsidP="002D06E8">
      <w:pPr>
        <w:pStyle w:val="Bezmezer"/>
        <w:ind w:left="360"/>
        <w:jc w:val="both"/>
      </w:pPr>
    </w:p>
    <w:p w14:paraId="19CE21C8" w14:textId="26F7B12C" w:rsidR="00535246" w:rsidRPr="004922A3" w:rsidRDefault="007A1887" w:rsidP="00C909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4922A3">
        <w:rPr>
          <w:rFonts w:ascii="Calibri" w:hAnsi="Calibri" w:cs="Calibri"/>
          <w:color w:val="000000"/>
        </w:rPr>
        <w:t xml:space="preserve">Uzavření tohoto </w:t>
      </w:r>
      <w:r w:rsidR="00C83273" w:rsidRPr="004922A3">
        <w:rPr>
          <w:rFonts w:ascii="Calibri" w:hAnsi="Calibri" w:cs="Calibri"/>
          <w:color w:val="000000"/>
        </w:rPr>
        <w:t>D</w:t>
      </w:r>
      <w:r w:rsidRPr="004922A3">
        <w:rPr>
          <w:rFonts w:ascii="Calibri" w:hAnsi="Calibri" w:cs="Calibri"/>
          <w:color w:val="000000"/>
        </w:rPr>
        <w:t xml:space="preserve">odatku č. </w:t>
      </w:r>
      <w:r w:rsidR="00B07D5F">
        <w:rPr>
          <w:rFonts w:ascii="Calibri" w:hAnsi="Calibri" w:cs="Calibri"/>
          <w:color w:val="000000"/>
        </w:rPr>
        <w:t>1</w:t>
      </w:r>
      <w:r w:rsidR="00843E6F">
        <w:rPr>
          <w:rFonts w:ascii="Calibri" w:hAnsi="Calibri" w:cs="Calibri"/>
          <w:color w:val="000000"/>
        </w:rPr>
        <w:t>8</w:t>
      </w:r>
      <w:r w:rsidR="002D06E8" w:rsidRPr="004922A3">
        <w:rPr>
          <w:rFonts w:ascii="Calibri" w:hAnsi="Calibri" w:cs="Calibri"/>
          <w:color w:val="000000"/>
        </w:rPr>
        <w:t xml:space="preserve"> </w:t>
      </w:r>
      <w:r w:rsidRPr="004922A3">
        <w:rPr>
          <w:rFonts w:ascii="Calibri" w:hAnsi="Calibri" w:cs="Calibri"/>
          <w:color w:val="000000"/>
        </w:rPr>
        <w:t xml:space="preserve">bylo schváleno Radou města dne </w:t>
      </w:r>
      <w:r w:rsidR="00843E6F">
        <w:rPr>
          <w:rFonts w:ascii="Calibri" w:hAnsi="Calibri" w:cs="Calibri"/>
          <w:color w:val="000000"/>
        </w:rPr>
        <w:t>06.12.2023</w:t>
      </w:r>
      <w:r w:rsidR="001C54ED">
        <w:rPr>
          <w:rFonts w:ascii="Calibri" w:hAnsi="Calibri" w:cs="Calibri"/>
          <w:color w:val="000000"/>
        </w:rPr>
        <w:t xml:space="preserve"> </w:t>
      </w:r>
      <w:r w:rsidRPr="004922A3">
        <w:rPr>
          <w:rFonts w:ascii="Calibri" w:hAnsi="Calibri" w:cs="Calibri"/>
          <w:color w:val="000000"/>
        </w:rPr>
        <w:t xml:space="preserve">usnesením </w:t>
      </w:r>
      <w:r w:rsidR="00E029D6" w:rsidRPr="004922A3">
        <w:rPr>
          <w:rFonts w:ascii="Calibri" w:hAnsi="Calibri" w:cs="Calibri"/>
          <w:color w:val="000000"/>
        </w:rPr>
        <w:t xml:space="preserve">          </w:t>
      </w:r>
      <w:r w:rsidRPr="004922A3">
        <w:rPr>
          <w:rFonts w:ascii="Calibri" w:hAnsi="Calibri" w:cs="Calibri"/>
          <w:color w:val="000000"/>
        </w:rPr>
        <w:t xml:space="preserve">č. </w:t>
      </w:r>
      <w:r w:rsidR="009C141B">
        <w:rPr>
          <w:rFonts w:ascii="Calibri" w:hAnsi="Calibri" w:cs="Calibri"/>
          <w:color w:val="000000"/>
        </w:rPr>
        <w:t>1027</w:t>
      </w:r>
      <w:r w:rsidR="00372B04">
        <w:rPr>
          <w:rFonts w:ascii="Calibri" w:hAnsi="Calibri" w:cs="Calibri"/>
          <w:color w:val="000000"/>
        </w:rPr>
        <w:t>/</w:t>
      </w:r>
      <w:r w:rsidR="00843E6F">
        <w:rPr>
          <w:rFonts w:ascii="Calibri" w:hAnsi="Calibri" w:cs="Calibri"/>
          <w:color w:val="000000"/>
        </w:rPr>
        <w:t>24</w:t>
      </w:r>
      <w:r w:rsidR="00372B04">
        <w:rPr>
          <w:rFonts w:ascii="Calibri" w:hAnsi="Calibri" w:cs="Calibri"/>
          <w:color w:val="000000"/>
        </w:rPr>
        <w:t>R/2023</w:t>
      </w:r>
      <w:r w:rsidR="001C54ED">
        <w:rPr>
          <w:rFonts w:ascii="Calibri" w:hAnsi="Calibri" w:cs="Calibri"/>
          <w:color w:val="000000"/>
        </w:rPr>
        <w:t>.</w:t>
      </w:r>
    </w:p>
    <w:p w14:paraId="13F2A9A9" w14:textId="77777777" w:rsidR="004922A3" w:rsidRDefault="004922A3" w:rsidP="004922A3">
      <w:pPr>
        <w:autoSpaceDE w:val="0"/>
        <w:autoSpaceDN w:val="0"/>
        <w:adjustRightInd w:val="0"/>
        <w:spacing w:after="0" w:line="240" w:lineRule="auto"/>
        <w:jc w:val="both"/>
      </w:pPr>
    </w:p>
    <w:p w14:paraId="5F636E1E" w14:textId="77777777" w:rsidR="00942F36" w:rsidRPr="00535246" w:rsidRDefault="00942F36" w:rsidP="00535246">
      <w:pPr>
        <w:pStyle w:val="Bezmezer"/>
        <w:ind w:left="720"/>
        <w:jc w:val="both"/>
      </w:pPr>
    </w:p>
    <w:p w14:paraId="048457CF" w14:textId="77777777" w:rsidR="00565AD4" w:rsidRPr="00B21709" w:rsidRDefault="00565AD4" w:rsidP="00C91BFD">
      <w:pPr>
        <w:pStyle w:val="Bezmezer"/>
      </w:pPr>
    </w:p>
    <w:p w14:paraId="64294AAF" w14:textId="21678939" w:rsidR="004A3838" w:rsidRDefault="00565AD4" w:rsidP="00C91BFD">
      <w:pPr>
        <w:pStyle w:val="Bezmezer"/>
      </w:pPr>
      <w:r w:rsidRPr="00B21709">
        <w:t>V</w:t>
      </w:r>
      <w:r w:rsidR="006D77D1">
        <w:t xml:space="preserve"> Bruntále </w:t>
      </w:r>
      <w:r w:rsidRPr="00B21709">
        <w:t>dne</w:t>
      </w:r>
      <w:r w:rsidR="00E029D6">
        <w:t xml:space="preserve"> </w:t>
      </w:r>
      <w:r w:rsidR="006D77D1">
        <w:t>8.1.2024</w:t>
      </w:r>
      <w:r w:rsidR="006D77D1">
        <w:tab/>
      </w:r>
      <w:r w:rsidR="006D77D1">
        <w:tab/>
      </w:r>
      <w:r w:rsidR="00535246">
        <w:tab/>
      </w:r>
      <w:r w:rsidR="00804F41">
        <w:tab/>
      </w:r>
      <w:r w:rsidR="00804F41">
        <w:tab/>
        <w:t>V </w:t>
      </w:r>
      <w:r w:rsidR="00675D5A">
        <w:t>Bruntále</w:t>
      </w:r>
      <w:r w:rsidR="007177F4">
        <w:t xml:space="preserve"> </w:t>
      </w:r>
      <w:r w:rsidR="00804F41">
        <w:t xml:space="preserve">dne </w:t>
      </w:r>
      <w:r w:rsidR="006D77D1">
        <w:t>19.12.2023</w:t>
      </w:r>
    </w:p>
    <w:p w14:paraId="1C2C6DA6" w14:textId="77777777" w:rsidR="00C17512" w:rsidRDefault="00C17512" w:rsidP="00C91BFD">
      <w:pPr>
        <w:pStyle w:val="Bezmezer"/>
      </w:pPr>
    </w:p>
    <w:p w14:paraId="6F7745A7" w14:textId="77777777" w:rsidR="002D06E8" w:rsidRDefault="002D06E8" w:rsidP="00C91BFD">
      <w:pPr>
        <w:pStyle w:val="Bezmezer"/>
      </w:pPr>
    </w:p>
    <w:p w14:paraId="2AFFB1C2" w14:textId="77777777" w:rsidR="004A3838" w:rsidRPr="00B21709" w:rsidRDefault="004A3838" w:rsidP="00C91BFD">
      <w:pPr>
        <w:pStyle w:val="Bezmezer"/>
      </w:pPr>
      <w:r w:rsidRPr="00B21709">
        <w:t>_____________________</w:t>
      </w:r>
      <w:r w:rsidRPr="00B21709">
        <w:tab/>
      </w:r>
      <w:r w:rsidRPr="00B21709">
        <w:tab/>
      </w:r>
      <w:r w:rsidRPr="00B21709">
        <w:tab/>
      </w:r>
      <w:r w:rsidRPr="00B21709">
        <w:tab/>
      </w:r>
      <w:r w:rsidRPr="00B21709">
        <w:tab/>
        <w:t>_____________________</w:t>
      </w:r>
    </w:p>
    <w:p w14:paraId="2E531E91" w14:textId="77777777" w:rsidR="004A3838" w:rsidRPr="00B21709" w:rsidRDefault="004A3838" w:rsidP="00C91BFD">
      <w:pPr>
        <w:pStyle w:val="Bezmezer"/>
      </w:pPr>
    </w:p>
    <w:p w14:paraId="45C87844" w14:textId="77777777" w:rsidR="002D06E8" w:rsidRDefault="002D06E8" w:rsidP="00C91BFD">
      <w:pPr>
        <w:pStyle w:val="Bezmezer"/>
      </w:pPr>
      <w:proofErr w:type="gramStart"/>
      <w:r>
        <w:t xml:space="preserve">Přepravce </w:t>
      </w:r>
      <w:r w:rsidR="007177F4">
        <w:t xml:space="preserve"> </w:t>
      </w:r>
      <w:r w:rsidR="007177F4">
        <w:tab/>
      </w:r>
      <w:proofErr w:type="gramEnd"/>
      <w:r w:rsidR="007177F4">
        <w:tab/>
      </w:r>
      <w:r w:rsidR="007177F4">
        <w:tab/>
      </w:r>
      <w:r w:rsidR="007177F4">
        <w:tab/>
      </w:r>
      <w:r w:rsidR="007177F4">
        <w:tab/>
      </w:r>
      <w:r w:rsidR="007177F4">
        <w:tab/>
      </w:r>
      <w:r w:rsidR="007177F4">
        <w:tab/>
      </w:r>
      <w:r>
        <w:t>Odběratel</w:t>
      </w:r>
    </w:p>
    <w:p w14:paraId="36BAAF81" w14:textId="77777777" w:rsidR="007177F4" w:rsidRDefault="004A3838" w:rsidP="00C91BFD">
      <w:pPr>
        <w:pStyle w:val="Bezmezer"/>
      </w:pPr>
      <w:r w:rsidRPr="00B21709">
        <w:tab/>
      </w:r>
      <w:r w:rsidRPr="00B21709">
        <w:tab/>
      </w:r>
    </w:p>
    <w:p w14:paraId="32EBC9CC" w14:textId="77777777" w:rsidR="007177F4" w:rsidRDefault="002D06E8" w:rsidP="00C91BFD">
      <w:pPr>
        <w:pStyle w:val="Bezmezer"/>
        <w:rPr>
          <w:rFonts w:eastAsia="Times New Roman"/>
        </w:rPr>
      </w:pPr>
      <w:proofErr w:type="spellStart"/>
      <w:r>
        <w:rPr>
          <w:rFonts w:eastAsia="Times New Roman"/>
        </w:rPr>
        <w:t>Black</w:t>
      </w:r>
      <w:r w:rsidR="00E73FB8" w:rsidRPr="00E73FB8">
        <w:rPr>
          <w:rFonts w:eastAsia="Times New Roman"/>
        </w:rPr>
        <w:t>&amp;White</w:t>
      </w:r>
      <w:proofErr w:type="spellEnd"/>
      <w:r w:rsidR="00E73FB8" w:rsidRPr="00E73FB8">
        <w:rPr>
          <w:rFonts w:eastAsia="Times New Roman"/>
        </w:rPr>
        <w:t xml:space="preserve"> Taxi s.r.o</w:t>
      </w:r>
      <w:r w:rsidR="003C0B79">
        <w:rPr>
          <w:rFonts w:eastAsia="Times New Roman"/>
        </w:rPr>
        <w:t>.</w:t>
      </w:r>
      <w:r w:rsidR="003C0B79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Město Bruntál </w:t>
      </w:r>
    </w:p>
    <w:p w14:paraId="1AA95A19" w14:textId="03714C11" w:rsidR="00723342" w:rsidRPr="00B21709" w:rsidRDefault="002D06E8" w:rsidP="00C91BFD">
      <w:pPr>
        <w:pStyle w:val="Bezmezer"/>
      </w:pPr>
      <w:r>
        <w:rPr>
          <w:rFonts w:eastAsia="Times New Roman"/>
        </w:rPr>
        <w:t xml:space="preserve">zastoupena </w:t>
      </w:r>
      <w:r w:rsidR="006D77D1">
        <w:rPr>
          <w:rFonts w:eastAsia="Times New Roman"/>
        </w:rPr>
        <w:t>XXXXXXXXXXXXXXXXX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7177F4">
        <w:rPr>
          <w:rFonts w:eastAsia="Times New Roman"/>
        </w:rPr>
        <w:t>z</w:t>
      </w:r>
      <w:r w:rsidR="003C0B79">
        <w:t xml:space="preserve">astoupeno </w:t>
      </w:r>
      <w:r w:rsidR="00C951A4">
        <w:t>Radkem Zatloukalem</w:t>
      </w:r>
    </w:p>
    <w:p w14:paraId="6DF23364" w14:textId="77777777" w:rsidR="00804F41" w:rsidRDefault="00804F41" w:rsidP="00C91BFD">
      <w:pPr>
        <w:pStyle w:val="Bezmezer"/>
      </w:pPr>
    </w:p>
    <w:p w14:paraId="7FAA7A03" w14:textId="77777777" w:rsidR="00804F41" w:rsidRDefault="00804F41" w:rsidP="00C91BFD">
      <w:pPr>
        <w:pStyle w:val="Bezmezer"/>
      </w:pPr>
    </w:p>
    <w:p w14:paraId="4A17BA81" w14:textId="77777777" w:rsidR="00804F41" w:rsidRDefault="00804F41" w:rsidP="00C91BFD">
      <w:pPr>
        <w:pStyle w:val="Bezmezer"/>
      </w:pPr>
    </w:p>
    <w:p w14:paraId="0B5AB29F" w14:textId="77777777" w:rsidR="00804F41" w:rsidRDefault="00804F41" w:rsidP="00C91BFD">
      <w:pPr>
        <w:pStyle w:val="Bezmezer"/>
      </w:pPr>
    </w:p>
    <w:p w14:paraId="31832360" w14:textId="77777777" w:rsidR="00804F41" w:rsidRDefault="00804F41" w:rsidP="00C91BFD">
      <w:pPr>
        <w:pStyle w:val="Bezmezer"/>
      </w:pPr>
    </w:p>
    <w:p w14:paraId="0EF0FAC3" w14:textId="77777777" w:rsidR="00E33E7C" w:rsidRDefault="00E33E7C" w:rsidP="00C91BFD">
      <w:pPr>
        <w:pStyle w:val="Bezmezer"/>
      </w:pPr>
    </w:p>
    <w:p w14:paraId="4DD0B8FF" w14:textId="77777777" w:rsidR="00E33E7C" w:rsidRDefault="00E33E7C" w:rsidP="00C91BFD">
      <w:pPr>
        <w:pStyle w:val="Bezmezer"/>
      </w:pPr>
    </w:p>
    <w:p w14:paraId="5B55E447" w14:textId="77777777" w:rsidR="00E33E7C" w:rsidRDefault="00E33E7C" w:rsidP="00C91BFD">
      <w:pPr>
        <w:pStyle w:val="Bezmezer"/>
      </w:pPr>
    </w:p>
    <w:p w14:paraId="0923693D" w14:textId="77777777" w:rsidR="00E33E7C" w:rsidRDefault="00E33E7C" w:rsidP="00C91BFD">
      <w:pPr>
        <w:pStyle w:val="Bezmezer"/>
      </w:pPr>
    </w:p>
    <w:p w14:paraId="2E88FCCA" w14:textId="77777777" w:rsidR="00E33E7C" w:rsidRDefault="00E33E7C" w:rsidP="00C91BFD">
      <w:pPr>
        <w:pStyle w:val="Bezmezer"/>
      </w:pPr>
    </w:p>
    <w:p w14:paraId="58568AA0" w14:textId="77777777" w:rsidR="00E33E7C" w:rsidRDefault="00E33E7C" w:rsidP="00C91BFD">
      <w:pPr>
        <w:pStyle w:val="Bezmezer"/>
      </w:pPr>
    </w:p>
    <w:p w14:paraId="0B1113A4" w14:textId="77777777" w:rsidR="00E33E7C" w:rsidRDefault="00E33E7C" w:rsidP="00C91BFD">
      <w:pPr>
        <w:pStyle w:val="Bezmezer"/>
      </w:pPr>
    </w:p>
    <w:p w14:paraId="292B2331" w14:textId="77777777" w:rsidR="00E33E7C" w:rsidRDefault="00E33E7C" w:rsidP="00C91BFD">
      <w:pPr>
        <w:pStyle w:val="Bezmezer"/>
      </w:pPr>
    </w:p>
    <w:p w14:paraId="76F1D382" w14:textId="77777777" w:rsidR="00E33E7C" w:rsidRDefault="00E33E7C" w:rsidP="00C91BFD">
      <w:pPr>
        <w:pStyle w:val="Bezmezer"/>
      </w:pPr>
    </w:p>
    <w:p w14:paraId="364C11B9" w14:textId="77777777" w:rsidR="00E33E7C" w:rsidRDefault="00E33E7C" w:rsidP="00C91BFD">
      <w:pPr>
        <w:pStyle w:val="Bezmezer"/>
      </w:pPr>
    </w:p>
    <w:p w14:paraId="1F50A47A" w14:textId="77777777" w:rsidR="00E33E7C" w:rsidRDefault="00E33E7C" w:rsidP="00C91BFD">
      <w:pPr>
        <w:pStyle w:val="Bezmezer"/>
      </w:pPr>
    </w:p>
    <w:p w14:paraId="73C28D9F" w14:textId="77777777" w:rsidR="00E33E7C" w:rsidRDefault="00E33E7C" w:rsidP="00C91BFD">
      <w:pPr>
        <w:pStyle w:val="Bezmezer"/>
      </w:pPr>
    </w:p>
    <w:p w14:paraId="09BFFA89" w14:textId="77777777" w:rsidR="00E33E7C" w:rsidRDefault="00E33E7C" w:rsidP="00C91BFD">
      <w:pPr>
        <w:pStyle w:val="Bezmezer"/>
      </w:pPr>
    </w:p>
    <w:p w14:paraId="24FB114B" w14:textId="77777777" w:rsidR="00E33E7C" w:rsidRDefault="00E33E7C" w:rsidP="00C91BFD">
      <w:pPr>
        <w:pStyle w:val="Bezmezer"/>
      </w:pPr>
    </w:p>
    <w:p w14:paraId="4ED33493" w14:textId="77777777" w:rsidR="00E33E7C" w:rsidRDefault="00E33E7C" w:rsidP="00C91BFD">
      <w:pPr>
        <w:pStyle w:val="Bezmezer"/>
      </w:pPr>
    </w:p>
    <w:p w14:paraId="1794CC70" w14:textId="77777777" w:rsidR="00E33E7C" w:rsidRDefault="00E33E7C" w:rsidP="00C91BFD">
      <w:pPr>
        <w:pStyle w:val="Bezmezer"/>
      </w:pPr>
    </w:p>
    <w:p w14:paraId="4273A0C8" w14:textId="77777777" w:rsidR="00E33E7C" w:rsidRDefault="00E33E7C" w:rsidP="00C91BFD">
      <w:pPr>
        <w:pStyle w:val="Bezmezer"/>
      </w:pPr>
    </w:p>
    <w:p w14:paraId="68EBE60E" w14:textId="77777777" w:rsidR="00E33E7C" w:rsidRDefault="00E33E7C" w:rsidP="00C91BFD">
      <w:pPr>
        <w:pStyle w:val="Bezmezer"/>
      </w:pPr>
    </w:p>
    <w:p w14:paraId="3CE59947" w14:textId="77777777" w:rsidR="00E33E7C" w:rsidRDefault="00E33E7C" w:rsidP="00C91BFD">
      <w:pPr>
        <w:pStyle w:val="Bezmezer"/>
      </w:pPr>
    </w:p>
    <w:p w14:paraId="4F360BBD" w14:textId="77777777" w:rsidR="00E33E7C" w:rsidRDefault="00E33E7C" w:rsidP="00C91BFD">
      <w:pPr>
        <w:pStyle w:val="Bezmezer"/>
      </w:pPr>
    </w:p>
    <w:p w14:paraId="676D2E6B" w14:textId="77777777" w:rsidR="00E33E7C" w:rsidRDefault="00E33E7C" w:rsidP="00C91BFD">
      <w:pPr>
        <w:pStyle w:val="Bezmezer"/>
      </w:pPr>
    </w:p>
    <w:p w14:paraId="629ABA20" w14:textId="77777777" w:rsidR="00E33E7C" w:rsidRDefault="00E33E7C" w:rsidP="00C91BFD">
      <w:pPr>
        <w:pStyle w:val="Bezmezer"/>
      </w:pPr>
    </w:p>
    <w:p w14:paraId="64E3561C" w14:textId="0EEFC2F9" w:rsidR="00E33E7C" w:rsidRDefault="00E33E7C" w:rsidP="00C91BFD">
      <w:pPr>
        <w:pStyle w:val="Bezmezer"/>
      </w:pPr>
    </w:p>
    <w:p w14:paraId="1F177C23" w14:textId="63020E99" w:rsidR="00372B04" w:rsidRDefault="00372B04" w:rsidP="00C91BFD">
      <w:pPr>
        <w:pStyle w:val="Bezmezer"/>
      </w:pPr>
    </w:p>
    <w:p w14:paraId="60F6F326" w14:textId="77777777" w:rsidR="00372B04" w:rsidRDefault="00372B04" w:rsidP="00C91BFD">
      <w:pPr>
        <w:pStyle w:val="Bezmezer"/>
      </w:pPr>
    </w:p>
    <w:p w14:paraId="006B4D03" w14:textId="77777777" w:rsidR="00E33E7C" w:rsidRDefault="00E33E7C" w:rsidP="00C91BFD">
      <w:pPr>
        <w:pStyle w:val="Bezmezer"/>
      </w:pPr>
    </w:p>
    <w:p w14:paraId="2F762197" w14:textId="77777777" w:rsidR="00E33E7C" w:rsidRDefault="00E33E7C" w:rsidP="00C91BFD">
      <w:pPr>
        <w:pStyle w:val="Bezmezer"/>
      </w:pPr>
    </w:p>
    <w:p w14:paraId="61F36BDB" w14:textId="77777777" w:rsidR="00E33E7C" w:rsidRDefault="00E33E7C" w:rsidP="00C91BFD">
      <w:pPr>
        <w:pStyle w:val="Bezmezer"/>
      </w:pPr>
    </w:p>
    <w:p w14:paraId="527D9945" w14:textId="77777777" w:rsidR="007177F4" w:rsidRDefault="007177F4" w:rsidP="00C91BFD">
      <w:pPr>
        <w:pStyle w:val="Bezmezer"/>
      </w:pPr>
    </w:p>
    <w:p w14:paraId="6D522C9D" w14:textId="77777777" w:rsidR="00735F29" w:rsidRPr="00B21709" w:rsidRDefault="00735F29" w:rsidP="00735F29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lastRenderedPageBreak/>
        <w:t>Příloha k </w:t>
      </w:r>
    </w:p>
    <w:p w14:paraId="048672C2" w14:textId="3D37442C" w:rsidR="00735F29" w:rsidRPr="00B21709" w:rsidRDefault="00735F29" w:rsidP="00735F29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 xml:space="preserve"> </w:t>
      </w:r>
      <w:r>
        <w:rPr>
          <w:b/>
          <w:bCs/>
        </w:rPr>
        <w:t>Dodatku č. 1</w:t>
      </w:r>
      <w:r w:rsidR="00843E6F">
        <w:rPr>
          <w:b/>
          <w:bCs/>
        </w:rPr>
        <w:t>8</w:t>
      </w:r>
      <w:r w:rsidR="00E4225D">
        <w:rPr>
          <w:b/>
          <w:bCs/>
        </w:rPr>
        <w:t xml:space="preserve"> </w:t>
      </w:r>
      <w:r>
        <w:rPr>
          <w:b/>
          <w:bCs/>
        </w:rPr>
        <w:t xml:space="preserve">k </w:t>
      </w:r>
      <w:r w:rsidRPr="00B21709">
        <w:rPr>
          <w:b/>
          <w:bCs/>
        </w:rPr>
        <w:t>RÁMCOVÉ SMLOUVĚ O PŘEPRAVĚ OSOBY</w:t>
      </w:r>
    </w:p>
    <w:p w14:paraId="34ED295C" w14:textId="77777777" w:rsidR="00735F29" w:rsidRPr="00B21709" w:rsidRDefault="00735F29" w:rsidP="00735F29">
      <w:pPr>
        <w:pStyle w:val="Bezmezer"/>
        <w:jc w:val="center"/>
      </w:pPr>
      <w:r w:rsidRPr="00B21709">
        <w:rPr>
          <w:bCs/>
        </w:rPr>
        <w:t>uzavřené níže uvedeného dne, měsíce a roku mezi:</w:t>
      </w:r>
    </w:p>
    <w:p w14:paraId="095880B2" w14:textId="77777777" w:rsidR="00735F29" w:rsidRDefault="00735F29" w:rsidP="00C91BFD">
      <w:pPr>
        <w:pStyle w:val="Bezmezer"/>
      </w:pPr>
    </w:p>
    <w:p w14:paraId="234DF113" w14:textId="77777777" w:rsidR="005D0395" w:rsidRDefault="005D0395" w:rsidP="00C91BFD">
      <w:pPr>
        <w:pStyle w:val="Bezmezer"/>
      </w:pPr>
    </w:p>
    <w:p w14:paraId="00263987" w14:textId="77777777" w:rsidR="005D0395" w:rsidRDefault="005D0395" w:rsidP="00C91BFD">
      <w:pPr>
        <w:pStyle w:val="Bezmezer"/>
      </w:pPr>
    </w:p>
    <w:p w14:paraId="5579986E" w14:textId="77777777" w:rsidR="00735F29" w:rsidRPr="003050A9" w:rsidRDefault="00735F29" w:rsidP="00735F29">
      <w:pPr>
        <w:pStyle w:val="Bezmezer"/>
        <w:rPr>
          <w:rFonts w:eastAsia="Times New Roman" w:cs="Helvetica"/>
        </w:rPr>
      </w:pPr>
      <w:r w:rsidRPr="003050A9">
        <w:rPr>
          <w:rFonts w:eastAsia="Times New Roman" w:cs="Helvetica"/>
          <w:b/>
        </w:rPr>
        <w:t>Město Bruntál</w:t>
      </w:r>
      <w:r w:rsidRPr="003050A9">
        <w:rPr>
          <w:rFonts w:eastAsia="Times New Roman" w:cs="Helvetica"/>
        </w:rPr>
        <w:t xml:space="preserve"> se sídlem Nádražní 994/20, 792</w:t>
      </w:r>
      <w:r>
        <w:rPr>
          <w:rFonts w:eastAsia="Times New Roman" w:cs="Helvetica"/>
        </w:rPr>
        <w:t xml:space="preserve"> </w:t>
      </w:r>
      <w:r w:rsidRPr="003050A9">
        <w:rPr>
          <w:rFonts w:eastAsia="Times New Roman" w:cs="Helvetica"/>
        </w:rPr>
        <w:t>01</w:t>
      </w:r>
      <w:r>
        <w:rPr>
          <w:rFonts w:eastAsia="Times New Roman" w:cs="Helvetica"/>
        </w:rPr>
        <w:t xml:space="preserve"> B</w:t>
      </w:r>
      <w:r w:rsidRPr="003050A9">
        <w:rPr>
          <w:rFonts w:eastAsia="Times New Roman" w:cs="Helvetica"/>
        </w:rPr>
        <w:t>runtál, Česká republika, IČ</w:t>
      </w:r>
      <w:r>
        <w:rPr>
          <w:rFonts w:eastAsia="Times New Roman" w:cs="Helvetica"/>
        </w:rPr>
        <w:t>O</w:t>
      </w:r>
      <w:r w:rsidRPr="003050A9">
        <w:rPr>
          <w:rFonts w:eastAsia="Times New Roman" w:cs="Helvetica"/>
        </w:rPr>
        <w:t>: 00295892</w:t>
      </w:r>
    </w:p>
    <w:p w14:paraId="34D98A22" w14:textId="64A2C46A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 xml:space="preserve">zastoupeno </w:t>
      </w:r>
      <w:r w:rsidR="00EB234A">
        <w:rPr>
          <w:rFonts w:eastAsia="Times New Roman" w:cs="Helvetica"/>
        </w:rPr>
        <w:t>Radkem Zatloukalem</w:t>
      </w:r>
      <w:r w:rsidRPr="003050A9">
        <w:rPr>
          <w:rFonts w:eastAsia="Times New Roman" w:cs="Helvetica"/>
        </w:rPr>
        <w:t xml:space="preserve">, </w:t>
      </w:r>
      <w:r>
        <w:rPr>
          <w:rFonts w:eastAsia="Times New Roman" w:cs="Helvetica"/>
        </w:rPr>
        <w:t>2. místo</w:t>
      </w:r>
      <w:r w:rsidRPr="003050A9">
        <w:rPr>
          <w:rFonts w:eastAsia="Times New Roman" w:cs="Helvetica"/>
        </w:rPr>
        <w:t xml:space="preserve">starostou </w:t>
      </w:r>
    </w:p>
    <w:p w14:paraId="1894F7DF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Odběratel“)</w:t>
      </w:r>
    </w:p>
    <w:p w14:paraId="25F5DE5C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</w:p>
    <w:p w14:paraId="646039AD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a</w:t>
      </w:r>
    </w:p>
    <w:p w14:paraId="5A917BE9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</w:p>
    <w:p w14:paraId="1A4B8039" w14:textId="77777777" w:rsidR="00735F29" w:rsidRPr="003050A9" w:rsidRDefault="00735F29" w:rsidP="00735F29">
      <w:pPr>
        <w:pStyle w:val="Bezmezer"/>
        <w:rPr>
          <w:rFonts w:eastAsia="Times New Roman"/>
        </w:rPr>
      </w:pPr>
      <w:proofErr w:type="spellStart"/>
      <w:r w:rsidRPr="003050A9">
        <w:rPr>
          <w:rFonts w:eastAsia="Times New Roman"/>
          <w:b/>
        </w:rPr>
        <w:t>Black&amp;White</w:t>
      </w:r>
      <w:proofErr w:type="spellEnd"/>
      <w:r w:rsidRPr="003050A9">
        <w:rPr>
          <w:rFonts w:eastAsia="Times New Roman"/>
          <w:b/>
        </w:rPr>
        <w:t xml:space="preserve"> Taxi s.r.o.</w:t>
      </w:r>
      <w:r w:rsidRPr="003050A9">
        <w:rPr>
          <w:rFonts w:eastAsia="Times New Roman"/>
        </w:rPr>
        <w:t xml:space="preserve">, se sídlem Husitská 393, 793 12 </w:t>
      </w:r>
      <w:r>
        <w:rPr>
          <w:rFonts w:eastAsia="Times New Roman"/>
        </w:rPr>
        <w:t xml:space="preserve">Horní Benešov, IČO: </w:t>
      </w:r>
      <w:r w:rsidRPr="003050A9">
        <w:rPr>
          <w:rFonts w:eastAsia="Times New Roman"/>
        </w:rPr>
        <w:t xml:space="preserve">28660439 </w:t>
      </w:r>
    </w:p>
    <w:p w14:paraId="5D82D7BB" w14:textId="088406CD" w:rsidR="00735F29" w:rsidRPr="003050A9" w:rsidRDefault="00735F29" w:rsidP="00735F29">
      <w:pPr>
        <w:pStyle w:val="Bezmezer"/>
        <w:jc w:val="both"/>
        <w:rPr>
          <w:rFonts w:eastAsia="Times New Roman"/>
        </w:rPr>
      </w:pPr>
      <w:r w:rsidRPr="003050A9">
        <w:rPr>
          <w:rFonts w:eastAsia="Times New Roman"/>
        </w:rPr>
        <w:t>zastoupen</w:t>
      </w:r>
      <w:r>
        <w:rPr>
          <w:rFonts w:eastAsia="Times New Roman"/>
        </w:rPr>
        <w:t>a</w:t>
      </w:r>
      <w:r w:rsidRPr="003050A9">
        <w:rPr>
          <w:rFonts w:eastAsia="Times New Roman"/>
        </w:rPr>
        <w:t xml:space="preserve"> </w:t>
      </w:r>
      <w:r w:rsidR="005E7D04">
        <w:rPr>
          <w:rFonts w:eastAsia="Times New Roman"/>
        </w:rPr>
        <w:t>XXXXXXXXXXXXXXXX</w:t>
      </w:r>
      <w:r w:rsidRPr="003050A9">
        <w:rPr>
          <w:rFonts w:eastAsia="Times New Roman"/>
        </w:rPr>
        <w:t>, jednatelkou společnosti</w:t>
      </w:r>
    </w:p>
    <w:p w14:paraId="7F9B16A4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  <w:b/>
        </w:rPr>
      </w:pPr>
      <w:r w:rsidRPr="003050A9">
        <w:rPr>
          <w:rFonts w:eastAsia="Times New Roman"/>
        </w:rPr>
        <w:t xml:space="preserve">jako právní nástupce </w:t>
      </w:r>
    </w:p>
    <w:p w14:paraId="7BC09F7D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 xml:space="preserve">Kristýny </w:t>
      </w:r>
      <w:proofErr w:type="spellStart"/>
      <w:r w:rsidRPr="003050A9">
        <w:t>Lukačovič</w:t>
      </w:r>
      <w:proofErr w:type="spellEnd"/>
      <w:r w:rsidRPr="003050A9">
        <w:t xml:space="preserve"> (dříve </w:t>
      </w:r>
      <w:r w:rsidRPr="003050A9">
        <w:rPr>
          <w:rFonts w:eastAsia="Times New Roman" w:cs="Helvetica"/>
        </w:rPr>
        <w:t>Brázdová</w:t>
      </w:r>
      <w:r w:rsidRPr="00B07D5F">
        <w:rPr>
          <w:rFonts w:eastAsia="Times New Roman" w:cs="Helvetica"/>
        </w:rPr>
        <w:t>)</w:t>
      </w:r>
      <w:r w:rsidRPr="003050A9">
        <w:rPr>
          <w:rFonts w:eastAsia="Times New Roman" w:cs="Helvetica"/>
        </w:rPr>
        <w:t xml:space="preserve"> se sídlem Šmilovského 652/7, 79201 Bruntál, Česká republika, </w:t>
      </w:r>
      <w:r>
        <w:rPr>
          <w:rFonts w:eastAsia="Times New Roman" w:cs="Helvetica"/>
        </w:rPr>
        <w:br/>
      </w:r>
      <w:r w:rsidRPr="003050A9">
        <w:rPr>
          <w:rFonts w:eastAsia="Times New Roman" w:cs="Helvetica"/>
        </w:rPr>
        <w:t xml:space="preserve">IČ: 02138697 </w:t>
      </w:r>
      <w:r>
        <w:rPr>
          <w:rFonts w:eastAsia="Times New Roman" w:cs="Helvetica"/>
        </w:rPr>
        <w:t>(na základě smlouvy o koupi závodu ze dne 7.9.2017)</w:t>
      </w:r>
    </w:p>
    <w:p w14:paraId="27B37FD0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Přepravce“)</w:t>
      </w:r>
    </w:p>
    <w:p w14:paraId="2C3B1CB7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</w:p>
    <w:p w14:paraId="72C95D43" w14:textId="77777777" w:rsidR="00735F29" w:rsidRPr="00B21709" w:rsidRDefault="00735F29" w:rsidP="00735F29">
      <w:pPr>
        <w:pStyle w:val="Bezmezer"/>
        <w:jc w:val="both"/>
        <w:rPr>
          <w:rFonts w:eastAsia="Times New Roman" w:cs="Helvetica"/>
        </w:rPr>
      </w:pPr>
      <w:r w:rsidRPr="00B21709">
        <w:rPr>
          <w:rFonts w:eastAsia="Times New Roman" w:cs="Helvetica"/>
        </w:rPr>
        <w:t>společně dále též jen jako „Smluvní strany“</w:t>
      </w:r>
    </w:p>
    <w:p w14:paraId="320BC9CD" w14:textId="77777777" w:rsidR="00735F29" w:rsidRDefault="00735F29" w:rsidP="00C91BFD">
      <w:pPr>
        <w:pStyle w:val="Bezmezer"/>
      </w:pPr>
    </w:p>
    <w:p w14:paraId="09499E0F" w14:textId="77777777" w:rsidR="00735F29" w:rsidRPr="00B21709" w:rsidRDefault="00735F29" w:rsidP="00735F29">
      <w:pPr>
        <w:spacing w:line="240" w:lineRule="auto"/>
        <w:jc w:val="both"/>
      </w:pPr>
      <w:r w:rsidRPr="00B21709">
        <w:t>S odkazem na znění shora označené</w:t>
      </w:r>
      <w:r>
        <w:t>ho dodatku sml</w:t>
      </w:r>
      <w:r w:rsidRPr="00B21709">
        <w:t>ouvy nyní smluvní strany specifikují touto přílohou seznam míst k přepravě následovně:</w:t>
      </w:r>
    </w:p>
    <w:p w14:paraId="68415E18" w14:textId="77777777" w:rsidR="00735F29" w:rsidRDefault="00735F29" w:rsidP="00735F29">
      <w:pPr>
        <w:spacing w:line="240" w:lineRule="auto"/>
        <w:rPr>
          <w:b/>
        </w:rPr>
      </w:pPr>
    </w:p>
    <w:p w14:paraId="2EC3A4D9" w14:textId="77777777" w:rsidR="00735F29" w:rsidRPr="00B21709" w:rsidRDefault="00735F29" w:rsidP="00735F29">
      <w:pPr>
        <w:spacing w:line="240" w:lineRule="auto"/>
        <w:rPr>
          <w:b/>
        </w:rPr>
      </w:pPr>
      <w:r w:rsidRPr="00B21709">
        <w:rPr>
          <w:b/>
        </w:rPr>
        <w:t>a) Názvy a adresy institucí</w:t>
      </w:r>
      <w:r>
        <w:rPr>
          <w:b/>
        </w:rPr>
        <w:t>:</w:t>
      </w:r>
    </w:p>
    <w:p w14:paraId="2297E26A" w14:textId="0D562B4A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Česká pošta, a. s., M. Tyrše 4, Bruntál </w:t>
      </w:r>
    </w:p>
    <w:p w14:paraId="37D5BE39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Městský úřad Bruntál, Nádražní 20, Bruntál</w:t>
      </w:r>
    </w:p>
    <w:p w14:paraId="1DEF4FA6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Okresní správa sociálního zabezpečení, Rýmařovská 6, Rýmařovská 13, Bruntál</w:t>
      </w:r>
    </w:p>
    <w:p w14:paraId="00CF5CF7" w14:textId="77777777" w:rsidR="00735F29" w:rsidRPr="00B21709" w:rsidRDefault="003B1215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</w:t>
      </w:r>
      <w:r w:rsidR="00735F29" w:rsidRPr="00B21709">
        <w:rPr>
          <w:rFonts w:ascii="Calibri" w:hAnsi="Calibri" w:cs="Tahoma"/>
          <w:sz w:val="22"/>
          <w:szCs w:val="22"/>
        </w:rPr>
        <w:t xml:space="preserve">emocnice </w:t>
      </w:r>
      <w:r>
        <w:rPr>
          <w:rFonts w:ascii="Calibri" w:hAnsi="Calibri" w:cs="Tahoma"/>
          <w:sz w:val="22"/>
          <w:szCs w:val="22"/>
        </w:rPr>
        <w:t>AGEL Podhorská</w:t>
      </w:r>
      <w:r w:rsidR="00735F29" w:rsidRPr="00B21709">
        <w:rPr>
          <w:rFonts w:ascii="Calibri" w:hAnsi="Calibri" w:cs="Tahoma"/>
          <w:sz w:val="22"/>
          <w:szCs w:val="22"/>
        </w:rPr>
        <w:t xml:space="preserve"> a. s., Nádražní 2</w:t>
      </w:r>
      <w:r w:rsidR="00C162C5">
        <w:rPr>
          <w:rFonts w:ascii="Calibri" w:hAnsi="Calibri" w:cs="Tahoma"/>
          <w:sz w:val="22"/>
          <w:szCs w:val="22"/>
        </w:rPr>
        <w:t>9</w:t>
      </w:r>
      <w:r w:rsidR="00735F29" w:rsidRPr="00B21709">
        <w:rPr>
          <w:rFonts w:ascii="Calibri" w:hAnsi="Calibri" w:cs="Tahoma"/>
          <w:sz w:val="22"/>
          <w:szCs w:val="22"/>
        </w:rPr>
        <w:t>, Bruntál</w:t>
      </w:r>
    </w:p>
    <w:p w14:paraId="2E2E120D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Úřad práce Bruntál, Květná 64, Bruntál </w:t>
      </w:r>
    </w:p>
    <w:p w14:paraId="3877378B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</w:p>
    <w:p w14:paraId="509AA507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b/>
          <w:sz w:val="22"/>
          <w:szCs w:val="22"/>
        </w:rPr>
      </w:pPr>
    </w:p>
    <w:p w14:paraId="57B9D150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b/>
          <w:sz w:val="22"/>
          <w:szCs w:val="22"/>
        </w:rPr>
      </w:pPr>
      <w:r w:rsidRPr="00B21709">
        <w:rPr>
          <w:rFonts w:ascii="Calibri" w:hAnsi="Calibri" w:cs="Tahoma"/>
          <w:b/>
          <w:sz w:val="22"/>
          <w:szCs w:val="22"/>
        </w:rPr>
        <w:t>b) Adresy lékařů:</w:t>
      </w:r>
    </w:p>
    <w:p w14:paraId="0E9FC6C1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</w:p>
    <w:p w14:paraId="229881AD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Alšova 9, Bruntál </w:t>
      </w:r>
    </w:p>
    <w:p w14:paraId="4FB3A017" w14:textId="77777777" w:rsidR="003B1215" w:rsidRPr="00B21709" w:rsidRDefault="003B1215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rothánkova 1, Bruntál</w:t>
      </w:r>
    </w:p>
    <w:p w14:paraId="39116ED1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Dr. E. Beneše 21, Bruntál</w:t>
      </w:r>
    </w:p>
    <w:p w14:paraId="6CD5274F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Dr. E. Beneše 65, Bruntál </w:t>
      </w:r>
    </w:p>
    <w:p w14:paraId="4851E44E" w14:textId="77777777" w:rsidR="00735F29" w:rsidRPr="00770A2C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770A2C">
        <w:rPr>
          <w:rFonts w:ascii="Calibri" w:hAnsi="Calibri" w:cs="Tahoma"/>
          <w:sz w:val="22"/>
          <w:szCs w:val="22"/>
        </w:rPr>
        <w:t xml:space="preserve">Jesenická 5, Bruntál </w:t>
      </w:r>
    </w:p>
    <w:p w14:paraId="08B05FAD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K. Čapka 6, Bruntál </w:t>
      </w:r>
    </w:p>
    <w:p w14:paraId="7153336E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Krnovská 9, Bruntál</w:t>
      </w:r>
    </w:p>
    <w:p w14:paraId="1FE8FD05" w14:textId="77777777" w:rsidR="00735F29" w:rsidRPr="001C54ED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Mánesova 4, Bruntál </w:t>
      </w:r>
    </w:p>
    <w:p w14:paraId="46E8FFB0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Nádražní 27, Bruntál </w:t>
      </w:r>
    </w:p>
    <w:p w14:paraId="73A5D4AE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Nádražní </w:t>
      </w:r>
      <w:proofErr w:type="gramStart"/>
      <w:r w:rsidRPr="00B21709">
        <w:rPr>
          <w:rFonts w:ascii="Calibri" w:hAnsi="Calibri" w:cs="Tahoma"/>
          <w:sz w:val="22"/>
          <w:szCs w:val="22"/>
        </w:rPr>
        <w:t>29a</w:t>
      </w:r>
      <w:proofErr w:type="gramEnd"/>
      <w:r w:rsidRPr="00B21709">
        <w:rPr>
          <w:rFonts w:ascii="Calibri" w:hAnsi="Calibri" w:cs="Tahoma"/>
          <w:sz w:val="22"/>
          <w:szCs w:val="22"/>
        </w:rPr>
        <w:t>, Bruntál</w:t>
      </w:r>
    </w:p>
    <w:p w14:paraId="3BDD1DEF" w14:textId="77777777" w:rsidR="00383077" w:rsidRPr="00B21709" w:rsidRDefault="00383077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ádražní 36, Bruntál</w:t>
      </w:r>
    </w:p>
    <w:p w14:paraId="2CD22414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Nádražní 40, Bruntál</w:t>
      </w:r>
    </w:p>
    <w:p w14:paraId="14BEED55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Nádražní 44, Bruntál </w:t>
      </w:r>
    </w:p>
    <w:p w14:paraId="7BA39617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Nám. Míru 3, Bruntál</w:t>
      </w:r>
    </w:p>
    <w:p w14:paraId="4DC1E3BF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ám. Míru 5, Bruntál </w:t>
      </w:r>
    </w:p>
    <w:p w14:paraId="224AE5BD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lastRenderedPageBreak/>
        <w:t xml:space="preserve">Okružní 4, Bruntál </w:t>
      </w:r>
    </w:p>
    <w:p w14:paraId="2E5C44D9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Okružní 14, Bruntál</w:t>
      </w:r>
    </w:p>
    <w:p w14:paraId="24CA13B9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Okružní 16, Bruntál</w:t>
      </w:r>
    </w:p>
    <w:p w14:paraId="77636058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Okružní 20, Bruntál </w:t>
      </w:r>
    </w:p>
    <w:p w14:paraId="3A73FC64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Partyzánská 16, Bruntál </w:t>
      </w:r>
    </w:p>
    <w:p w14:paraId="0EA65BE0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Požárníků 8, Bruntál</w:t>
      </w:r>
    </w:p>
    <w:p w14:paraId="1F1F6829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Revoluční 20, Bruntál </w:t>
      </w:r>
    </w:p>
    <w:p w14:paraId="12EBA0D3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Sladovnická 4, Bruntál </w:t>
      </w:r>
    </w:p>
    <w:p w14:paraId="74856D68" w14:textId="1C718EED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Smetanova </w:t>
      </w:r>
      <w:r w:rsidR="002309DA">
        <w:rPr>
          <w:rFonts w:ascii="Calibri" w:hAnsi="Calibri" w:cs="Tahoma"/>
          <w:sz w:val="22"/>
          <w:szCs w:val="22"/>
        </w:rPr>
        <w:t>1099/</w:t>
      </w:r>
      <w:proofErr w:type="gramStart"/>
      <w:r w:rsidRPr="00B21709">
        <w:rPr>
          <w:rFonts w:ascii="Calibri" w:hAnsi="Calibri" w:cs="Tahoma"/>
          <w:sz w:val="22"/>
          <w:szCs w:val="22"/>
        </w:rPr>
        <w:t>20a</w:t>
      </w:r>
      <w:proofErr w:type="gramEnd"/>
      <w:r w:rsidRPr="00B21709">
        <w:rPr>
          <w:rFonts w:ascii="Calibri" w:hAnsi="Calibri" w:cs="Tahoma"/>
          <w:sz w:val="22"/>
          <w:szCs w:val="22"/>
        </w:rPr>
        <w:t xml:space="preserve">, Bruntál </w:t>
      </w:r>
    </w:p>
    <w:p w14:paraId="3DC315CF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Školní 3, Bruntál </w:t>
      </w:r>
    </w:p>
    <w:p w14:paraId="002876C0" w14:textId="77777777" w:rsidR="006A4D72" w:rsidRDefault="006A4D72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 Táboře 28, Bruntál</w:t>
      </w:r>
    </w:p>
    <w:p w14:paraId="6CFFA84E" w14:textId="64E4F64B" w:rsidR="00843E6F" w:rsidRPr="00B21709" w:rsidRDefault="00843E6F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hradní 5, Bruntál</w:t>
      </w:r>
    </w:p>
    <w:p w14:paraId="2B606158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Zahradní 16, Bruntál </w:t>
      </w:r>
    </w:p>
    <w:p w14:paraId="2B832C49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Zahradní 28, Bruntál</w:t>
      </w:r>
    </w:p>
    <w:p w14:paraId="4F687246" w14:textId="77777777" w:rsidR="00735F29" w:rsidRDefault="00735F29" w:rsidP="00735F29"/>
    <w:p w14:paraId="74F4D8DE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5A1E4B">
        <w:rPr>
          <w:rFonts w:ascii="Calibri" w:hAnsi="Calibri" w:cs="Tahoma"/>
          <w:b/>
          <w:sz w:val="22"/>
          <w:szCs w:val="22"/>
        </w:rPr>
        <w:t>c) Ostatní místa</w:t>
      </w:r>
      <w:r>
        <w:rPr>
          <w:rFonts w:ascii="Calibri" w:hAnsi="Calibri" w:cs="Tahoma"/>
          <w:sz w:val="22"/>
          <w:szCs w:val="22"/>
        </w:rPr>
        <w:t>:</w:t>
      </w:r>
    </w:p>
    <w:p w14:paraId="7030BCFF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/>
          <w:sz w:val="22"/>
          <w:szCs w:val="22"/>
        </w:rPr>
      </w:pPr>
    </w:p>
    <w:p w14:paraId="18CF88B0" w14:textId="77777777" w:rsidR="00735F29" w:rsidRPr="00CA240B" w:rsidRDefault="00735F29" w:rsidP="00735F29">
      <w:pPr>
        <w:pStyle w:val="Odstavecseseznamem1"/>
        <w:spacing w:before="0"/>
        <w:ind w:left="0" w:firstLine="0"/>
        <w:rPr>
          <w:rFonts w:ascii="Calibri" w:hAnsi="Calibri"/>
          <w:sz w:val="22"/>
          <w:szCs w:val="22"/>
        </w:rPr>
      </w:pPr>
      <w:r w:rsidRPr="00CA240B">
        <w:rPr>
          <w:rFonts w:ascii="Calibri" w:hAnsi="Calibri"/>
          <w:sz w:val="22"/>
          <w:szCs w:val="22"/>
        </w:rPr>
        <w:t xml:space="preserve">Denní stacionář, Smetanova </w:t>
      </w:r>
      <w:proofErr w:type="gramStart"/>
      <w:r w:rsidRPr="00CA240B">
        <w:rPr>
          <w:rFonts w:ascii="Calibri" w:hAnsi="Calibri"/>
          <w:sz w:val="22"/>
          <w:szCs w:val="22"/>
        </w:rPr>
        <w:t>21a</w:t>
      </w:r>
      <w:proofErr w:type="gramEnd"/>
      <w:r w:rsidRPr="00CA240B">
        <w:rPr>
          <w:rFonts w:ascii="Calibri" w:hAnsi="Calibri"/>
          <w:sz w:val="22"/>
          <w:szCs w:val="22"/>
        </w:rPr>
        <w:t xml:space="preserve">, Bruntál   </w:t>
      </w:r>
    </w:p>
    <w:p w14:paraId="6CBB79C3" w14:textId="77777777" w:rsidR="00735F29" w:rsidRPr="00E33E7C" w:rsidRDefault="00735F29" w:rsidP="00735F29">
      <w:pPr>
        <w:pStyle w:val="Odstavecseseznamem1"/>
        <w:spacing w:before="0"/>
        <w:ind w:left="0" w:firstLine="0"/>
        <w:rPr>
          <w:rFonts w:ascii="Calibri" w:hAnsi="Calibri"/>
          <w:sz w:val="22"/>
          <w:szCs w:val="22"/>
        </w:rPr>
      </w:pPr>
      <w:r w:rsidRPr="00E33E7C">
        <w:rPr>
          <w:rFonts w:ascii="Calibri" w:hAnsi="Calibri"/>
          <w:sz w:val="22"/>
          <w:szCs w:val="22"/>
        </w:rPr>
        <w:t xml:space="preserve">Hřbitov, Pod lipami 70, Bruntál </w:t>
      </w:r>
    </w:p>
    <w:p w14:paraId="6F3B2606" w14:textId="77777777" w:rsidR="00735F29" w:rsidRDefault="00735F29" w:rsidP="00735F29">
      <w:pPr>
        <w:spacing w:after="0" w:line="240" w:lineRule="auto"/>
      </w:pPr>
      <w:r>
        <w:t>Městská knihovna, Školní 2, Bruntál</w:t>
      </w:r>
    </w:p>
    <w:p w14:paraId="2702E931" w14:textId="77777777" w:rsidR="00EB234A" w:rsidRDefault="00735F29" w:rsidP="00735F29">
      <w:pPr>
        <w:spacing w:after="0" w:line="240" w:lineRule="auto"/>
      </w:pPr>
      <w:r>
        <w:t>Starý hřbitov, Bruntál</w:t>
      </w:r>
    </w:p>
    <w:p w14:paraId="4B2E9B81" w14:textId="647B349B" w:rsidR="00735F29" w:rsidRPr="00B21709" w:rsidRDefault="00EB234A" w:rsidP="00735F29">
      <w:pPr>
        <w:spacing w:after="0" w:line="240" w:lineRule="auto"/>
      </w:pPr>
      <w:r>
        <w:t>Wellness centrum Bruntál, Dukelská 1424/3, Bruntál</w:t>
      </w:r>
      <w:r w:rsidR="00735F29">
        <w:t xml:space="preserve"> </w:t>
      </w:r>
    </w:p>
    <w:p w14:paraId="3717B816" w14:textId="77777777" w:rsidR="00735F29" w:rsidRPr="00B21709" w:rsidRDefault="00735F29" w:rsidP="00735F29">
      <w:pPr>
        <w:pStyle w:val="Bezmezer"/>
      </w:pPr>
    </w:p>
    <w:p w14:paraId="23FE0267" w14:textId="7CDAE466" w:rsidR="00735F29" w:rsidRDefault="00735F29" w:rsidP="00735F29">
      <w:pPr>
        <w:pStyle w:val="Bezmezer"/>
      </w:pPr>
    </w:p>
    <w:p w14:paraId="747916F6" w14:textId="77777777" w:rsidR="00372B04" w:rsidRPr="00B21709" w:rsidRDefault="00372B04" w:rsidP="00735F29">
      <w:pPr>
        <w:pStyle w:val="Bezmezer"/>
      </w:pPr>
    </w:p>
    <w:p w14:paraId="62AEFE29" w14:textId="713973D6" w:rsidR="00735F29" w:rsidRDefault="00735F29" w:rsidP="00735F29">
      <w:pPr>
        <w:pStyle w:val="Bezmezer"/>
      </w:pPr>
      <w:r w:rsidRPr="00B21709">
        <w:t>V </w:t>
      </w:r>
      <w:r w:rsidR="005E7D04">
        <w:t>Bruntále</w:t>
      </w:r>
      <w:r w:rsidRPr="00B21709">
        <w:t xml:space="preserve"> dne</w:t>
      </w:r>
      <w:r>
        <w:t xml:space="preserve"> </w:t>
      </w:r>
      <w:r w:rsidR="005E7D04">
        <w:t>8.1.2024</w:t>
      </w:r>
      <w:r w:rsidR="005E7D04">
        <w:tab/>
      </w:r>
      <w:r>
        <w:tab/>
      </w:r>
      <w:r>
        <w:tab/>
      </w:r>
      <w:r>
        <w:tab/>
      </w:r>
      <w:r>
        <w:tab/>
        <w:t xml:space="preserve">V Bruntále dne </w:t>
      </w:r>
      <w:r w:rsidR="005E7D04">
        <w:t>19.12.2023</w:t>
      </w:r>
      <w:bookmarkStart w:id="0" w:name="_GoBack"/>
      <w:bookmarkEnd w:id="0"/>
    </w:p>
    <w:p w14:paraId="120F3070" w14:textId="77777777" w:rsidR="00735F29" w:rsidRDefault="00735F29" w:rsidP="00735F29">
      <w:pPr>
        <w:pStyle w:val="Bezmezer"/>
      </w:pPr>
    </w:p>
    <w:p w14:paraId="6BC1F53A" w14:textId="77777777" w:rsidR="00735F29" w:rsidRDefault="00735F29" w:rsidP="00735F29">
      <w:pPr>
        <w:pStyle w:val="Bezmezer"/>
      </w:pPr>
    </w:p>
    <w:p w14:paraId="0AE9A949" w14:textId="77777777" w:rsidR="00735F29" w:rsidRPr="00B21709" w:rsidRDefault="00735F29" w:rsidP="00735F29">
      <w:pPr>
        <w:pStyle w:val="Bezmezer"/>
      </w:pPr>
      <w:r w:rsidRPr="00B21709">
        <w:t>_____________________</w:t>
      </w:r>
      <w:r w:rsidRPr="00B21709">
        <w:tab/>
      </w:r>
      <w:r w:rsidRPr="00B21709">
        <w:tab/>
      </w:r>
      <w:r w:rsidRPr="00B21709">
        <w:tab/>
      </w:r>
      <w:r w:rsidRPr="00B21709">
        <w:tab/>
      </w:r>
      <w:r w:rsidRPr="00B21709">
        <w:tab/>
        <w:t>_____________________</w:t>
      </w:r>
    </w:p>
    <w:p w14:paraId="411008B2" w14:textId="77777777" w:rsidR="00735F29" w:rsidRPr="00B21709" w:rsidRDefault="00735F29" w:rsidP="00735F29">
      <w:pPr>
        <w:pStyle w:val="Bezmezer"/>
      </w:pPr>
    </w:p>
    <w:p w14:paraId="1F2A70D4" w14:textId="77777777" w:rsidR="00735F29" w:rsidRDefault="00735F29" w:rsidP="00735F29">
      <w:pPr>
        <w:pStyle w:val="Bezmezer"/>
      </w:pPr>
      <w:proofErr w:type="gramStart"/>
      <w:r>
        <w:t xml:space="preserve">Přepravce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Odběratel</w:t>
      </w:r>
    </w:p>
    <w:p w14:paraId="3A373887" w14:textId="77777777" w:rsidR="00735F29" w:rsidRDefault="00735F29" w:rsidP="00735F29">
      <w:pPr>
        <w:pStyle w:val="Bezmezer"/>
      </w:pPr>
      <w:r w:rsidRPr="00B21709">
        <w:tab/>
      </w:r>
      <w:r w:rsidRPr="00B21709">
        <w:tab/>
      </w:r>
    </w:p>
    <w:p w14:paraId="73805FC4" w14:textId="77777777" w:rsidR="00735F29" w:rsidRDefault="00735F29" w:rsidP="00735F29">
      <w:pPr>
        <w:pStyle w:val="Bezmezer"/>
        <w:rPr>
          <w:rFonts w:eastAsia="Times New Roman"/>
        </w:rPr>
      </w:pPr>
      <w:proofErr w:type="spellStart"/>
      <w:r>
        <w:rPr>
          <w:rFonts w:eastAsia="Times New Roman"/>
        </w:rPr>
        <w:t>Black</w:t>
      </w:r>
      <w:r w:rsidRPr="00E73FB8">
        <w:rPr>
          <w:rFonts w:eastAsia="Times New Roman"/>
        </w:rPr>
        <w:t>&amp;White</w:t>
      </w:r>
      <w:proofErr w:type="spellEnd"/>
      <w:r w:rsidRPr="00E73FB8">
        <w:rPr>
          <w:rFonts w:eastAsia="Times New Roman"/>
        </w:rPr>
        <w:t xml:space="preserve"> Taxi s.r.o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Město Bruntál </w:t>
      </w:r>
    </w:p>
    <w:p w14:paraId="1EE6E268" w14:textId="10BC6B69" w:rsidR="00735F29" w:rsidRDefault="00735F29" w:rsidP="00735F29">
      <w:pPr>
        <w:pStyle w:val="Bezmezer"/>
      </w:pPr>
      <w:r>
        <w:rPr>
          <w:rFonts w:eastAsia="Times New Roman"/>
        </w:rPr>
        <w:t xml:space="preserve">zastoupena </w:t>
      </w:r>
      <w:r w:rsidR="005E7D04">
        <w:rPr>
          <w:rFonts w:eastAsia="Times New Roman"/>
        </w:rPr>
        <w:t>XXXXXXXXXXX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z</w:t>
      </w:r>
      <w:r>
        <w:t xml:space="preserve">astoupeno </w:t>
      </w:r>
      <w:r w:rsidR="00EB234A">
        <w:t>Radkem Zatloukalem</w:t>
      </w:r>
    </w:p>
    <w:p w14:paraId="1A888188" w14:textId="77777777" w:rsidR="00735F29" w:rsidRDefault="00735F29" w:rsidP="00735F29">
      <w:pPr>
        <w:pStyle w:val="Bezmezer"/>
      </w:pPr>
    </w:p>
    <w:p w14:paraId="01DDF868" w14:textId="77777777" w:rsidR="00735F29" w:rsidRDefault="00735F29" w:rsidP="00735F29">
      <w:pPr>
        <w:pStyle w:val="Bezmezer"/>
      </w:pPr>
    </w:p>
    <w:p w14:paraId="3B8F5186" w14:textId="77777777" w:rsidR="00735F29" w:rsidRDefault="00735F29" w:rsidP="00735F29">
      <w:pPr>
        <w:pStyle w:val="Bezmezer"/>
      </w:pPr>
    </w:p>
    <w:p w14:paraId="04374DD0" w14:textId="77777777" w:rsidR="00735F29" w:rsidRDefault="00735F29" w:rsidP="00C91BFD">
      <w:pPr>
        <w:pStyle w:val="Bezmezer"/>
      </w:pPr>
    </w:p>
    <w:sectPr w:rsidR="00735F29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C50"/>
    <w:multiLevelType w:val="multilevel"/>
    <w:tmpl w:val="BB2C2720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DA79C1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8644C"/>
    <w:multiLevelType w:val="hybridMultilevel"/>
    <w:tmpl w:val="146CDB0C"/>
    <w:lvl w:ilvl="0" w:tplc="D44628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2E2DDE"/>
    <w:multiLevelType w:val="hybridMultilevel"/>
    <w:tmpl w:val="A55AFB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5E3313"/>
    <w:multiLevelType w:val="hybridMultilevel"/>
    <w:tmpl w:val="172C7A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0B06F2"/>
    <w:multiLevelType w:val="hybridMultilevel"/>
    <w:tmpl w:val="214010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6F0904"/>
    <w:multiLevelType w:val="hybridMultilevel"/>
    <w:tmpl w:val="2BD63244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634050B0"/>
    <w:multiLevelType w:val="hybridMultilevel"/>
    <w:tmpl w:val="4E7A3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914B72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065E38"/>
    <w:multiLevelType w:val="hybridMultilevel"/>
    <w:tmpl w:val="DBAC0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FE6C2C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BD"/>
    <w:rsid w:val="00000DE5"/>
    <w:rsid w:val="000263BA"/>
    <w:rsid w:val="00060EBA"/>
    <w:rsid w:val="000C10BD"/>
    <w:rsid w:val="000E3219"/>
    <w:rsid w:val="0012311F"/>
    <w:rsid w:val="00131F5A"/>
    <w:rsid w:val="00153C1F"/>
    <w:rsid w:val="001B569D"/>
    <w:rsid w:val="001C54ED"/>
    <w:rsid w:val="001F6548"/>
    <w:rsid w:val="00201DB1"/>
    <w:rsid w:val="00221F7D"/>
    <w:rsid w:val="002309DA"/>
    <w:rsid w:val="00262FD2"/>
    <w:rsid w:val="00273782"/>
    <w:rsid w:val="002936BE"/>
    <w:rsid w:val="002D06E8"/>
    <w:rsid w:val="003050A9"/>
    <w:rsid w:val="00334483"/>
    <w:rsid w:val="003368D9"/>
    <w:rsid w:val="003413DB"/>
    <w:rsid w:val="00372B04"/>
    <w:rsid w:val="00383077"/>
    <w:rsid w:val="003B1215"/>
    <w:rsid w:val="003B5966"/>
    <w:rsid w:val="003C0B79"/>
    <w:rsid w:val="003C6BC1"/>
    <w:rsid w:val="0043589C"/>
    <w:rsid w:val="004760CB"/>
    <w:rsid w:val="004922A3"/>
    <w:rsid w:val="004A3838"/>
    <w:rsid w:val="004A3AED"/>
    <w:rsid w:val="004B16FC"/>
    <w:rsid w:val="004B3AE7"/>
    <w:rsid w:val="004C2591"/>
    <w:rsid w:val="004D1AFE"/>
    <w:rsid w:val="004F39CA"/>
    <w:rsid w:val="00535246"/>
    <w:rsid w:val="0056348D"/>
    <w:rsid w:val="00565AD4"/>
    <w:rsid w:val="00595028"/>
    <w:rsid w:val="005A1E4B"/>
    <w:rsid w:val="005D0395"/>
    <w:rsid w:val="005E0333"/>
    <w:rsid w:val="005E7D04"/>
    <w:rsid w:val="006065A3"/>
    <w:rsid w:val="00635F9E"/>
    <w:rsid w:val="00662078"/>
    <w:rsid w:val="00675D5A"/>
    <w:rsid w:val="006A4D72"/>
    <w:rsid w:val="006B12B9"/>
    <w:rsid w:val="006D77D1"/>
    <w:rsid w:val="00705753"/>
    <w:rsid w:val="007177F4"/>
    <w:rsid w:val="00723342"/>
    <w:rsid w:val="00725D95"/>
    <w:rsid w:val="00735F29"/>
    <w:rsid w:val="0076557F"/>
    <w:rsid w:val="00770A2C"/>
    <w:rsid w:val="00783015"/>
    <w:rsid w:val="007A1887"/>
    <w:rsid w:val="007C2D49"/>
    <w:rsid w:val="007F46A0"/>
    <w:rsid w:val="007F5757"/>
    <w:rsid w:val="00802844"/>
    <w:rsid w:val="00804F41"/>
    <w:rsid w:val="00832DE8"/>
    <w:rsid w:val="008342BD"/>
    <w:rsid w:val="00843E6F"/>
    <w:rsid w:val="00855FE5"/>
    <w:rsid w:val="00860D18"/>
    <w:rsid w:val="008A0DCC"/>
    <w:rsid w:val="008B059E"/>
    <w:rsid w:val="008C30FB"/>
    <w:rsid w:val="008E4BB4"/>
    <w:rsid w:val="0091733E"/>
    <w:rsid w:val="00937C87"/>
    <w:rsid w:val="00942F36"/>
    <w:rsid w:val="009637C0"/>
    <w:rsid w:val="009C141B"/>
    <w:rsid w:val="009F58D3"/>
    <w:rsid w:val="00A74F46"/>
    <w:rsid w:val="00AB1E68"/>
    <w:rsid w:val="00AB7AAF"/>
    <w:rsid w:val="00AD49EF"/>
    <w:rsid w:val="00AE13C0"/>
    <w:rsid w:val="00AE1D2C"/>
    <w:rsid w:val="00AE6D90"/>
    <w:rsid w:val="00B07D5F"/>
    <w:rsid w:val="00B21709"/>
    <w:rsid w:val="00B3490D"/>
    <w:rsid w:val="00B44C53"/>
    <w:rsid w:val="00B47D2D"/>
    <w:rsid w:val="00BC3F50"/>
    <w:rsid w:val="00BC5419"/>
    <w:rsid w:val="00BE08C8"/>
    <w:rsid w:val="00BF2EDD"/>
    <w:rsid w:val="00C162C5"/>
    <w:rsid w:val="00C17512"/>
    <w:rsid w:val="00C20159"/>
    <w:rsid w:val="00C51817"/>
    <w:rsid w:val="00C53AFB"/>
    <w:rsid w:val="00C5483E"/>
    <w:rsid w:val="00C83273"/>
    <w:rsid w:val="00C909E8"/>
    <w:rsid w:val="00C91BFD"/>
    <w:rsid w:val="00C951A4"/>
    <w:rsid w:val="00CA240B"/>
    <w:rsid w:val="00D33E36"/>
    <w:rsid w:val="00D55097"/>
    <w:rsid w:val="00D65545"/>
    <w:rsid w:val="00D73D1E"/>
    <w:rsid w:val="00D8278A"/>
    <w:rsid w:val="00DC009A"/>
    <w:rsid w:val="00DD2150"/>
    <w:rsid w:val="00E01F89"/>
    <w:rsid w:val="00E029D6"/>
    <w:rsid w:val="00E336CF"/>
    <w:rsid w:val="00E33E7C"/>
    <w:rsid w:val="00E4225D"/>
    <w:rsid w:val="00E43ED7"/>
    <w:rsid w:val="00E44351"/>
    <w:rsid w:val="00E539AA"/>
    <w:rsid w:val="00E5650B"/>
    <w:rsid w:val="00E62DCB"/>
    <w:rsid w:val="00E73FB8"/>
    <w:rsid w:val="00E86B96"/>
    <w:rsid w:val="00EB234A"/>
    <w:rsid w:val="00EB3743"/>
    <w:rsid w:val="00EE5D94"/>
    <w:rsid w:val="00EF0545"/>
    <w:rsid w:val="00EF252B"/>
    <w:rsid w:val="00F308CE"/>
    <w:rsid w:val="00F36513"/>
    <w:rsid w:val="00F439CB"/>
    <w:rsid w:val="00F62D4E"/>
    <w:rsid w:val="00F74F08"/>
    <w:rsid w:val="00F85346"/>
    <w:rsid w:val="00FA2521"/>
    <w:rsid w:val="00F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45F9C"/>
  <w14:defaultImageDpi w14:val="0"/>
  <w15:docId w15:val="{ED574E9D-D9C0-425C-BE0E-7AAE0125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91BF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21F7D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21F7D"/>
    <w:rPr>
      <w:rFonts w:ascii="Calibri" w:hAnsi="Calibri" w:cs="Times New Roman"/>
      <w:lang w:val="x-none" w:eastAsia="en-US"/>
    </w:rPr>
  </w:style>
  <w:style w:type="paragraph" w:customStyle="1" w:styleId="Default">
    <w:name w:val="Default"/>
    <w:rsid w:val="00AB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334483"/>
    <w:pPr>
      <w:ind w:left="708"/>
    </w:pPr>
  </w:style>
  <w:style w:type="paragraph" w:customStyle="1" w:styleId="Odstavecseseznamem1">
    <w:name w:val="Odstavec se seznamem1"/>
    <w:basedOn w:val="Normln"/>
    <w:rsid w:val="00723342"/>
    <w:pPr>
      <w:autoSpaceDE w:val="0"/>
      <w:autoSpaceDN w:val="0"/>
      <w:spacing w:before="120" w:after="0" w:line="240" w:lineRule="auto"/>
      <w:ind w:left="708" w:firstLine="66"/>
      <w:jc w:val="both"/>
    </w:pPr>
    <w:rPr>
      <w:rFonts w:ascii="Times New Roman" w:hAnsi="Times New Roman"/>
      <w:kern w:val="1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F252B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3050A9"/>
  </w:style>
  <w:style w:type="character" w:customStyle="1" w:styleId="nowrap">
    <w:name w:val="nowrap"/>
    <w:rsid w:val="0030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1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1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1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31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1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1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31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31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1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1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1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31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AFF2-BFFB-4E2C-A42D-8D95762A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8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čka Michal</dc:creator>
  <cp:keywords/>
  <dc:description/>
  <cp:lastModifiedBy>Sohrová Pavla</cp:lastModifiedBy>
  <cp:revision>4</cp:revision>
  <cp:lastPrinted>2023-11-27T12:35:00Z</cp:lastPrinted>
  <dcterms:created xsi:type="dcterms:W3CDTF">2023-12-11T13:46:00Z</dcterms:created>
  <dcterms:modified xsi:type="dcterms:W3CDTF">2024-01-09T06:22:00Z</dcterms:modified>
</cp:coreProperties>
</file>